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95" w:tblpY="79"/>
        <w:tblW w:w="9720" w:type="dxa"/>
        <w:tblLayout w:type="fixed"/>
        <w:tblLook w:val="04A0" w:firstRow="1" w:lastRow="0" w:firstColumn="1" w:lastColumn="0" w:noHBand="0" w:noVBand="1"/>
      </w:tblPr>
      <w:tblGrid>
        <w:gridCol w:w="2471"/>
        <w:gridCol w:w="2376"/>
        <w:gridCol w:w="2436"/>
        <w:gridCol w:w="1352"/>
        <w:gridCol w:w="1085"/>
      </w:tblGrid>
      <w:tr w:rsidR="00875BD9" w:rsidRPr="005F3178" w:rsidTr="005F3178">
        <w:trPr>
          <w:trHeight w:val="432"/>
        </w:trPr>
        <w:tc>
          <w:tcPr>
            <w:tcW w:w="9720" w:type="dxa"/>
            <w:gridSpan w:val="5"/>
            <w:shd w:val="clear" w:color="auto" w:fill="D9D9D9" w:themeFill="background1" w:themeFillShade="D9"/>
            <w:vAlign w:val="center"/>
          </w:tcPr>
          <w:p w:rsidR="00875BD9" w:rsidRPr="005F3178" w:rsidRDefault="00875BD9" w:rsidP="00696BCC">
            <w:pPr>
              <w:pStyle w:val="ListParagraph"/>
              <w:numPr>
                <w:ilvl w:val="0"/>
                <w:numId w:val="16"/>
              </w:numPr>
              <w:rPr>
                <w:b/>
                <w:color w:val="FFFFFF" w:themeColor="background1"/>
                <w:sz w:val="20"/>
              </w:rPr>
            </w:pPr>
            <w:r w:rsidRPr="005F3178">
              <w:rPr>
                <w:b/>
                <w:sz w:val="28"/>
              </w:rPr>
              <w:t>Requestor</w:t>
            </w:r>
            <w:r w:rsidR="006125AA" w:rsidRPr="005F3178">
              <w:rPr>
                <w:b/>
                <w:sz w:val="28"/>
              </w:rPr>
              <w:t xml:space="preserve"> Information</w:t>
            </w:r>
          </w:p>
        </w:tc>
      </w:tr>
      <w:tr w:rsidR="00875BD9" w:rsidRPr="005F3178" w:rsidTr="00261875">
        <w:tc>
          <w:tcPr>
            <w:tcW w:w="4847" w:type="dxa"/>
            <w:gridSpan w:val="2"/>
            <w:shd w:val="clear" w:color="auto" w:fill="000000" w:themeFill="text1"/>
            <w:vAlign w:val="center"/>
          </w:tcPr>
          <w:p w:rsidR="00875BD9" w:rsidRPr="005F3178" w:rsidRDefault="00875BD9" w:rsidP="00875BD9">
            <w:pPr>
              <w:rPr>
                <w:color w:val="FFFFFF" w:themeColor="background1"/>
                <w:sz w:val="20"/>
              </w:rPr>
            </w:pPr>
            <w:r w:rsidRPr="005F3178">
              <w:rPr>
                <w:color w:val="FFFFFF" w:themeColor="background1"/>
                <w:sz w:val="20"/>
              </w:rPr>
              <w:t>Requestor Name</w:t>
            </w:r>
          </w:p>
        </w:tc>
        <w:tc>
          <w:tcPr>
            <w:tcW w:w="4873" w:type="dxa"/>
            <w:gridSpan w:val="3"/>
            <w:shd w:val="clear" w:color="auto" w:fill="000000" w:themeFill="text1"/>
            <w:vAlign w:val="center"/>
          </w:tcPr>
          <w:p w:rsidR="00875BD9" w:rsidRPr="005F3178" w:rsidRDefault="00261875" w:rsidP="00875BD9">
            <w:pPr>
              <w:rPr>
                <w:color w:val="FFFFFF" w:themeColor="background1"/>
                <w:sz w:val="20"/>
              </w:rPr>
            </w:pPr>
            <w:r w:rsidRPr="005F3178">
              <w:rPr>
                <w:color w:val="FFFFFF" w:themeColor="background1"/>
                <w:sz w:val="20"/>
              </w:rPr>
              <w:t>Date Submitted</w:t>
            </w:r>
          </w:p>
        </w:tc>
      </w:tr>
      <w:tr w:rsidR="00875BD9" w:rsidRPr="00D829B8" w:rsidTr="00E7614D">
        <w:trPr>
          <w:trHeight w:val="360"/>
        </w:trPr>
        <w:sdt>
          <w:sdtPr>
            <w:rPr>
              <w:sz w:val="20"/>
            </w:rPr>
            <w:id w:val="768282662"/>
            <w:placeholder>
              <w:docPart w:val="8EA72E33FDDC459CB3AEB02CE3CA676F"/>
            </w:placeholder>
            <w:showingPlcHdr/>
          </w:sdtPr>
          <w:sdtEndPr/>
          <w:sdtContent>
            <w:tc>
              <w:tcPr>
                <w:tcW w:w="4847" w:type="dxa"/>
                <w:gridSpan w:val="2"/>
                <w:shd w:val="clear" w:color="auto" w:fill="auto"/>
                <w:vAlign w:val="center"/>
              </w:tcPr>
              <w:p w:rsidR="00875BD9" w:rsidRPr="00D829B8" w:rsidRDefault="002F15F9" w:rsidP="002F15F9">
                <w:pPr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1885391492"/>
            <w:placeholder>
              <w:docPart w:val="77E57C793AFD4AB88BEC47EA33790C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73" w:type="dxa"/>
                <w:gridSpan w:val="3"/>
                <w:shd w:val="clear" w:color="auto" w:fill="auto"/>
                <w:vAlign w:val="center"/>
              </w:tcPr>
              <w:p w:rsidR="00875BD9" w:rsidRPr="00D829B8" w:rsidRDefault="00701BB0" w:rsidP="00875BD9">
                <w:pPr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7501B" w:rsidRPr="00920B69" w:rsidTr="00261875">
        <w:tc>
          <w:tcPr>
            <w:tcW w:w="4847" w:type="dxa"/>
            <w:gridSpan w:val="2"/>
            <w:shd w:val="clear" w:color="auto" w:fill="000000" w:themeFill="text1"/>
            <w:vAlign w:val="center"/>
          </w:tcPr>
          <w:p w:rsidR="00C7501B" w:rsidRPr="00920B69" w:rsidRDefault="00C7501B" w:rsidP="00C7501B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Requestor Email</w:t>
            </w:r>
          </w:p>
        </w:tc>
        <w:tc>
          <w:tcPr>
            <w:tcW w:w="4873" w:type="dxa"/>
            <w:gridSpan w:val="3"/>
            <w:shd w:val="clear" w:color="auto" w:fill="000000" w:themeFill="text1"/>
            <w:vAlign w:val="center"/>
          </w:tcPr>
          <w:p w:rsidR="00C7501B" w:rsidRPr="00920B69" w:rsidRDefault="00C7501B" w:rsidP="008E1EFB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Department/Program </w:t>
            </w:r>
            <w:r w:rsidR="008E1EFB">
              <w:rPr>
                <w:color w:val="FFFFFF" w:themeColor="background1"/>
                <w:sz w:val="20"/>
              </w:rPr>
              <w:t>Name</w:t>
            </w:r>
          </w:p>
        </w:tc>
      </w:tr>
      <w:tr w:rsidR="00C7501B" w:rsidRPr="00D829B8" w:rsidTr="00E7614D">
        <w:trPr>
          <w:trHeight w:val="360"/>
        </w:trPr>
        <w:sdt>
          <w:sdtPr>
            <w:rPr>
              <w:sz w:val="20"/>
            </w:rPr>
            <w:id w:val="-1512520619"/>
            <w:placeholder>
              <w:docPart w:val="C0D9B9EB0E8246FB9C7580AA4CA5A490"/>
            </w:placeholder>
            <w:showingPlcHdr/>
          </w:sdtPr>
          <w:sdtEndPr/>
          <w:sdtContent>
            <w:tc>
              <w:tcPr>
                <w:tcW w:w="4847" w:type="dxa"/>
                <w:gridSpan w:val="2"/>
                <w:shd w:val="clear" w:color="auto" w:fill="auto"/>
                <w:vAlign w:val="center"/>
              </w:tcPr>
              <w:p w:rsidR="00C7501B" w:rsidRPr="00D829B8" w:rsidRDefault="00701BB0" w:rsidP="00C7501B">
                <w:pPr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1198281920"/>
            <w:placeholder>
              <w:docPart w:val="D04FFEBFD73142A481E81D8181389123"/>
            </w:placeholder>
            <w:showingPlcHdr/>
          </w:sdtPr>
          <w:sdtEndPr/>
          <w:sdtContent>
            <w:tc>
              <w:tcPr>
                <w:tcW w:w="4873" w:type="dxa"/>
                <w:gridSpan w:val="3"/>
                <w:shd w:val="clear" w:color="auto" w:fill="auto"/>
                <w:vAlign w:val="center"/>
              </w:tcPr>
              <w:p w:rsidR="00C7501B" w:rsidRPr="00D829B8" w:rsidRDefault="00701BB0" w:rsidP="00C7501B">
                <w:pPr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7501B" w:rsidRPr="00920B69" w:rsidTr="005F3178">
        <w:trPr>
          <w:trHeight w:val="452"/>
        </w:trPr>
        <w:tc>
          <w:tcPr>
            <w:tcW w:w="9720" w:type="dxa"/>
            <w:gridSpan w:val="5"/>
            <w:shd w:val="clear" w:color="auto" w:fill="D9D9D9" w:themeFill="background1" w:themeFillShade="D9"/>
            <w:vAlign w:val="center"/>
          </w:tcPr>
          <w:p w:rsidR="00C7501B" w:rsidRPr="005F3178" w:rsidRDefault="00C7501B" w:rsidP="00696BCC">
            <w:pPr>
              <w:pStyle w:val="ListParagraph"/>
              <w:numPr>
                <w:ilvl w:val="0"/>
                <w:numId w:val="16"/>
              </w:numPr>
              <w:rPr>
                <w:b/>
                <w:color w:val="FFFFFF" w:themeColor="background1"/>
                <w:sz w:val="20"/>
              </w:rPr>
            </w:pPr>
            <w:r w:rsidRPr="005F3178">
              <w:rPr>
                <w:b/>
                <w:sz w:val="28"/>
              </w:rPr>
              <w:t>General Information</w:t>
            </w:r>
          </w:p>
        </w:tc>
      </w:tr>
      <w:tr w:rsidR="00875BD9" w:rsidRPr="00920B69" w:rsidTr="00261875">
        <w:tc>
          <w:tcPr>
            <w:tcW w:w="4847" w:type="dxa"/>
            <w:gridSpan w:val="2"/>
            <w:shd w:val="clear" w:color="auto" w:fill="000000" w:themeFill="text1"/>
            <w:vAlign w:val="center"/>
          </w:tcPr>
          <w:p w:rsidR="00875BD9" w:rsidRPr="00920B69" w:rsidRDefault="00C7501B" w:rsidP="00875BD9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Request Title</w:t>
            </w:r>
          </w:p>
        </w:tc>
        <w:tc>
          <w:tcPr>
            <w:tcW w:w="4873" w:type="dxa"/>
            <w:gridSpan w:val="3"/>
            <w:shd w:val="clear" w:color="auto" w:fill="000000" w:themeFill="text1"/>
            <w:vAlign w:val="center"/>
          </w:tcPr>
          <w:p w:rsidR="00875BD9" w:rsidRPr="005F3178" w:rsidRDefault="00875BD9" w:rsidP="00875BD9">
            <w:pPr>
              <w:rPr>
                <w:color w:val="FFFFFF" w:themeColor="background1"/>
                <w:sz w:val="20"/>
              </w:rPr>
            </w:pPr>
            <w:r w:rsidRPr="005F3178">
              <w:rPr>
                <w:color w:val="FFFFFF" w:themeColor="background1"/>
                <w:sz w:val="20"/>
              </w:rPr>
              <w:t xml:space="preserve">Strategic </w:t>
            </w:r>
            <w:r w:rsidR="008E1EFB">
              <w:rPr>
                <w:color w:val="FFFFFF" w:themeColor="background1"/>
                <w:sz w:val="20"/>
              </w:rPr>
              <w:t xml:space="preserve">Plan </w:t>
            </w:r>
            <w:r w:rsidRPr="005F3178">
              <w:rPr>
                <w:color w:val="FFFFFF" w:themeColor="background1"/>
                <w:sz w:val="20"/>
              </w:rPr>
              <w:t>Objective - Reference #</w:t>
            </w:r>
          </w:p>
        </w:tc>
      </w:tr>
      <w:tr w:rsidR="00875BD9" w:rsidRPr="00D829B8" w:rsidTr="00E7614D">
        <w:trPr>
          <w:trHeight w:val="380"/>
        </w:trPr>
        <w:sdt>
          <w:sdtPr>
            <w:rPr>
              <w:sz w:val="20"/>
            </w:rPr>
            <w:id w:val="-1380090892"/>
            <w:placeholder>
              <w:docPart w:val="09BA593BF0D04B70917EB4C156D2F3B1"/>
            </w:placeholder>
            <w:showingPlcHdr/>
          </w:sdtPr>
          <w:sdtEndPr/>
          <w:sdtContent>
            <w:tc>
              <w:tcPr>
                <w:tcW w:w="4847" w:type="dxa"/>
                <w:gridSpan w:val="2"/>
                <w:shd w:val="clear" w:color="auto" w:fill="auto"/>
                <w:vAlign w:val="center"/>
              </w:tcPr>
              <w:p w:rsidR="00875BD9" w:rsidRPr="00D829B8" w:rsidRDefault="00701BB0" w:rsidP="00875BD9">
                <w:pPr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1495640982"/>
            <w:placeholder>
              <w:docPart w:val="AAA2105F545F49609AD8C4BE3F02AFDF"/>
            </w:placeholder>
            <w:showingPlcHdr/>
          </w:sdtPr>
          <w:sdtEndPr/>
          <w:sdtContent>
            <w:tc>
              <w:tcPr>
                <w:tcW w:w="4873" w:type="dxa"/>
                <w:gridSpan w:val="3"/>
                <w:shd w:val="clear" w:color="auto" w:fill="auto"/>
                <w:vAlign w:val="center"/>
              </w:tcPr>
              <w:p w:rsidR="00875BD9" w:rsidRPr="00D829B8" w:rsidRDefault="00701BB0" w:rsidP="00875BD9">
                <w:pPr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75BD9" w:rsidRPr="008C6273" w:rsidTr="00261875">
        <w:tc>
          <w:tcPr>
            <w:tcW w:w="4847" w:type="dxa"/>
            <w:gridSpan w:val="2"/>
            <w:shd w:val="clear" w:color="auto" w:fill="000000" w:themeFill="text1"/>
          </w:tcPr>
          <w:p w:rsidR="00875BD9" w:rsidRPr="00AF3D4D" w:rsidRDefault="006125AA" w:rsidP="00261875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Request Description</w:t>
            </w:r>
          </w:p>
        </w:tc>
        <w:tc>
          <w:tcPr>
            <w:tcW w:w="3788" w:type="dxa"/>
            <w:gridSpan w:val="2"/>
            <w:shd w:val="clear" w:color="auto" w:fill="000000" w:themeFill="text1"/>
          </w:tcPr>
          <w:p w:rsidR="00875BD9" w:rsidRPr="00AF3D4D" w:rsidRDefault="00875BD9" w:rsidP="00875BD9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1085" w:type="dxa"/>
            <w:shd w:val="clear" w:color="auto" w:fill="000000" w:themeFill="text1"/>
          </w:tcPr>
          <w:p w:rsidR="00875BD9" w:rsidRPr="00AF3D4D" w:rsidRDefault="00875BD9" w:rsidP="00875BD9">
            <w:pPr>
              <w:jc w:val="center"/>
              <w:rPr>
                <w:color w:val="FFFFFF" w:themeColor="background1"/>
                <w:sz w:val="20"/>
              </w:rPr>
            </w:pPr>
          </w:p>
        </w:tc>
      </w:tr>
      <w:tr w:rsidR="006125AA" w:rsidRPr="00E72982" w:rsidTr="002F15F9">
        <w:trPr>
          <w:trHeight w:val="1352"/>
        </w:trPr>
        <w:sdt>
          <w:sdtPr>
            <w:rPr>
              <w:sz w:val="20"/>
            </w:rPr>
            <w:id w:val="-1446995583"/>
            <w:placeholder>
              <w:docPart w:val="64CFE1EA94CB42438E1F4CDDE39A4852"/>
            </w:placeholder>
            <w:showingPlcHdr/>
          </w:sdtPr>
          <w:sdtEndPr/>
          <w:sdtContent>
            <w:tc>
              <w:tcPr>
                <w:tcW w:w="9720" w:type="dxa"/>
                <w:gridSpan w:val="5"/>
                <w:shd w:val="clear" w:color="auto" w:fill="auto"/>
              </w:tcPr>
              <w:p w:rsidR="006125AA" w:rsidRPr="00AF3D4D" w:rsidRDefault="00701BB0" w:rsidP="002F15F9">
                <w:pPr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743E2" w:rsidRPr="00920B69" w:rsidTr="005F3178">
        <w:trPr>
          <w:trHeight w:val="432"/>
        </w:trPr>
        <w:tc>
          <w:tcPr>
            <w:tcW w:w="9720" w:type="dxa"/>
            <w:gridSpan w:val="5"/>
            <w:shd w:val="clear" w:color="auto" w:fill="D9D9D9" w:themeFill="background1" w:themeFillShade="D9"/>
            <w:vAlign w:val="center"/>
          </w:tcPr>
          <w:p w:rsidR="00E743E2" w:rsidRPr="00261875" w:rsidRDefault="00261875" w:rsidP="008074B1">
            <w:pPr>
              <w:pStyle w:val="ListParagraph"/>
              <w:numPr>
                <w:ilvl w:val="0"/>
                <w:numId w:val="16"/>
              </w:numPr>
              <w:rPr>
                <w:b/>
                <w:color w:val="FFFFFF" w:themeColor="background1"/>
                <w:sz w:val="20"/>
              </w:rPr>
            </w:pPr>
            <w:r w:rsidRPr="005F3178">
              <w:rPr>
                <w:b/>
                <w:sz w:val="28"/>
              </w:rPr>
              <w:t>Personnel</w:t>
            </w:r>
            <w:r w:rsidR="00E743E2" w:rsidRPr="005F3178">
              <w:rPr>
                <w:b/>
                <w:sz w:val="28"/>
              </w:rPr>
              <w:t xml:space="preserve"> Resource</w:t>
            </w:r>
            <w:r w:rsidRPr="005F3178">
              <w:rPr>
                <w:b/>
                <w:sz w:val="28"/>
              </w:rPr>
              <w:t xml:space="preserve"> Need </w:t>
            </w:r>
            <w:r w:rsidRPr="005F3178">
              <w:rPr>
                <w:b/>
                <w:sz w:val="18"/>
              </w:rPr>
              <w:t>(For FT Faculty Requests, Refer to Box 2A Process)</w:t>
            </w:r>
          </w:p>
        </w:tc>
      </w:tr>
      <w:tr w:rsidR="00261875" w:rsidRPr="008C6273" w:rsidTr="00261875">
        <w:tc>
          <w:tcPr>
            <w:tcW w:w="4847" w:type="dxa"/>
            <w:gridSpan w:val="2"/>
            <w:shd w:val="clear" w:color="auto" w:fill="000000" w:themeFill="text1"/>
          </w:tcPr>
          <w:p w:rsidR="00261875" w:rsidRPr="00AF3D4D" w:rsidRDefault="00261875" w:rsidP="00261875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Position Name/Title</w:t>
            </w:r>
          </w:p>
        </w:tc>
        <w:tc>
          <w:tcPr>
            <w:tcW w:w="3788" w:type="dxa"/>
            <w:gridSpan w:val="2"/>
            <w:shd w:val="clear" w:color="auto" w:fill="000000" w:themeFill="text1"/>
          </w:tcPr>
          <w:p w:rsidR="00261875" w:rsidRPr="00AF3D4D" w:rsidRDefault="00261875" w:rsidP="00261875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Classification</w:t>
            </w:r>
          </w:p>
        </w:tc>
        <w:tc>
          <w:tcPr>
            <w:tcW w:w="1085" w:type="dxa"/>
            <w:shd w:val="clear" w:color="auto" w:fill="000000" w:themeFill="text1"/>
          </w:tcPr>
          <w:p w:rsidR="00261875" w:rsidRPr="00AF3D4D" w:rsidRDefault="00261875" w:rsidP="00261875">
            <w:pPr>
              <w:jc w:val="center"/>
              <w:rPr>
                <w:color w:val="FFFFFF" w:themeColor="background1"/>
                <w:sz w:val="20"/>
              </w:rPr>
            </w:pPr>
            <w:r w:rsidRPr="00AF3D4D">
              <w:rPr>
                <w:color w:val="FFFFFF" w:themeColor="background1"/>
                <w:sz w:val="20"/>
              </w:rPr>
              <w:t>FTE</w:t>
            </w:r>
          </w:p>
        </w:tc>
      </w:tr>
      <w:tr w:rsidR="00261875" w:rsidRPr="00E72982" w:rsidTr="00261875">
        <w:trPr>
          <w:trHeight w:val="278"/>
        </w:trPr>
        <w:sdt>
          <w:sdtPr>
            <w:rPr>
              <w:sz w:val="20"/>
            </w:rPr>
            <w:id w:val="1133842863"/>
            <w:placeholder>
              <w:docPart w:val="D5CEDD24E554410FB8CFD780AFEAB828"/>
            </w:placeholder>
            <w:showingPlcHdr/>
          </w:sdtPr>
          <w:sdtEndPr/>
          <w:sdtContent>
            <w:tc>
              <w:tcPr>
                <w:tcW w:w="4847" w:type="dxa"/>
                <w:gridSpan w:val="2"/>
                <w:shd w:val="clear" w:color="auto" w:fill="auto"/>
                <w:vAlign w:val="center"/>
              </w:tcPr>
              <w:p w:rsidR="00261875" w:rsidRPr="00AF3D4D" w:rsidRDefault="00701BB0" w:rsidP="00261875">
                <w:pPr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1395809210"/>
            <w:placeholder>
              <w:docPart w:val="B071FB0E1DA8480190750BAC4A338DB8"/>
            </w:placeholder>
            <w:showingPlcHdr/>
          </w:sdtPr>
          <w:sdtEndPr/>
          <w:sdtContent>
            <w:tc>
              <w:tcPr>
                <w:tcW w:w="3788" w:type="dxa"/>
                <w:gridSpan w:val="2"/>
                <w:shd w:val="clear" w:color="auto" w:fill="auto"/>
                <w:vAlign w:val="center"/>
              </w:tcPr>
              <w:p w:rsidR="00261875" w:rsidRPr="00AF3D4D" w:rsidRDefault="00701BB0" w:rsidP="00261875">
                <w:pPr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1985894390"/>
            <w:placeholder>
              <w:docPart w:val="04D85E83014A4BBE8386981FDF880F72"/>
            </w:placeholder>
            <w:showingPlcHdr/>
          </w:sdtPr>
          <w:sdtEndPr/>
          <w:sdtContent>
            <w:tc>
              <w:tcPr>
                <w:tcW w:w="1085" w:type="dxa"/>
                <w:shd w:val="clear" w:color="auto" w:fill="auto"/>
                <w:vAlign w:val="center"/>
              </w:tcPr>
              <w:p w:rsidR="00261875" w:rsidRPr="00AF3D4D" w:rsidRDefault="00701BB0" w:rsidP="00261875">
                <w:pPr>
                  <w:jc w:val="center"/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0B69" w:rsidRPr="00E72982" w:rsidTr="00895C43">
        <w:tc>
          <w:tcPr>
            <w:tcW w:w="2471" w:type="dxa"/>
            <w:shd w:val="clear" w:color="auto" w:fill="000000" w:themeFill="text1"/>
            <w:vAlign w:val="center"/>
          </w:tcPr>
          <w:p w:rsidR="00920B69" w:rsidRPr="00E72982" w:rsidRDefault="00920B69" w:rsidP="00920B69">
            <w:pPr>
              <w:rPr>
                <w:color w:val="FFFFFF" w:themeColor="background1"/>
                <w:sz w:val="20"/>
              </w:rPr>
            </w:pPr>
            <w:r w:rsidRPr="00E72982">
              <w:rPr>
                <w:color w:val="FFFFFF" w:themeColor="background1"/>
                <w:sz w:val="20"/>
              </w:rPr>
              <w:t>Position Type</w:t>
            </w:r>
          </w:p>
        </w:tc>
        <w:tc>
          <w:tcPr>
            <w:tcW w:w="2376" w:type="dxa"/>
            <w:shd w:val="clear" w:color="auto" w:fill="000000" w:themeFill="text1"/>
            <w:vAlign w:val="center"/>
          </w:tcPr>
          <w:p w:rsidR="00920B69" w:rsidRPr="00AF3D4D" w:rsidRDefault="00920B69" w:rsidP="00920B69">
            <w:pPr>
              <w:rPr>
                <w:sz w:val="20"/>
              </w:rPr>
            </w:pPr>
            <w:r w:rsidRPr="00AF3D4D">
              <w:rPr>
                <w:sz w:val="20"/>
              </w:rPr>
              <w:t>Funding Duration</w:t>
            </w:r>
          </w:p>
        </w:tc>
        <w:tc>
          <w:tcPr>
            <w:tcW w:w="2436" w:type="dxa"/>
            <w:shd w:val="clear" w:color="auto" w:fill="000000" w:themeFill="text1"/>
            <w:vAlign w:val="center"/>
          </w:tcPr>
          <w:p w:rsidR="00920B69" w:rsidRPr="00AF3D4D" w:rsidRDefault="00920B69" w:rsidP="00920B69">
            <w:pPr>
              <w:rPr>
                <w:sz w:val="20"/>
              </w:rPr>
            </w:pPr>
            <w:r w:rsidRPr="00AF3D4D">
              <w:rPr>
                <w:sz w:val="20"/>
              </w:rPr>
              <w:t>Funding Source</w:t>
            </w:r>
          </w:p>
        </w:tc>
        <w:tc>
          <w:tcPr>
            <w:tcW w:w="2437" w:type="dxa"/>
            <w:gridSpan w:val="2"/>
            <w:shd w:val="clear" w:color="auto" w:fill="000000" w:themeFill="text1"/>
            <w:vAlign w:val="center"/>
          </w:tcPr>
          <w:p w:rsidR="00920B69" w:rsidRPr="00AF3D4D" w:rsidRDefault="00920B69" w:rsidP="00920B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Est. Salary &amp; Benefits</w:t>
            </w:r>
          </w:p>
        </w:tc>
      </w:tr>
      <w:tr w:rsidR="00920B69" w:rsidRPr="008C6273" w:rsidTr="00261875">
        <w:trPr>
          <w:trHeight w:val="1805"/>
        </w:trPr>
        <w:tc>
          <w:tcPr>
            <w:tcW w:w="2471" w:type="dxa"/>
            <w:vAlign w:val="center"/>
          </w:tcPr>
          <w:p w:rsidR="00920B69" w:rsidRDefault="00920B69" w:rsidP="00311953">
            <w:pPr>
              <w:jc w:val="center"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8" type="#_x0000_t75" style="width:108pt;height:18.75pt" o:ole="">
                  <v:imagedata r:id="rId11" o:title=""/>
                </v:shape>
                <w:control r:id="rId12" w:name="CheckBox1" w:shapeid="_x0000_i1128"/>
              </w:objec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object w:dxaOrig="225" w:dyaOrig="225">
                <v:shape id="_x0000_i1075" type="#_x0000_t75" style="width:108pt;height:18.75pt" o:ole="">
                  <v:imagedata r:id="rId13" o:title=""/>
                </v:shape>
                <w:control r:id="rId14" w:name="CheckBox2" w:shapeid="_x0000_i1075"/>
              </w:object>
            </w:r>
          </w:p>
          <w:p w:rsidR="00920B69" w:rsidRDefault="00920B69" w:rsidP="00311953">
            <w:pPr>
              <w:jc w:val="center"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77" type="#_x0000_t75" style="width:108pt;height:18.75pt" o:ole="">
                  <v:imagedata r:id="rId15" o:title=""/>
                </v:shape>
                <w:control r:id="rId16" w:name="CheckBox3" w:shapeid="_x0000_i1077"/>
              </w:object>
            </w:r>
          </w:p>
          <w:p w:rsidR="00920B69" w:rsidRPr="008C6273" w:rsidRDefault="00920B69" w:rsidP="00311953">
            <w:pPr>
              <w:jc w:val="center"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79" type="#_x0000_t75" style="width:108pt;height:18.75pt" o:ole="">
                  <v:imagedata r:id="rId17" o:title=""/>
                </v:shape>
                <w:control r:id="rId18" w:name="CheckBox4" w:shapeid="_x0000_i1079"/>
              </w:object>
            </w:r>
          </w:p>
        </w:tc>
        <w:tc>
          <w:tcPr>
            <w:tcW w:w="2376" w:type="dxa"/>
            <w:vAlign w:val="center"/>
          </w:tcPr>
          <w:p w:rsidR="00920B69" w:rsidRDefault="00920B69" w:rsidP="00920B69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81" type="#_x0000_t75" style="width:108pt;height:18.75pt" o:ole="">
                  <v:imagedata r:id="rId19" o:title=""/>
                </v:shape>
                <w:control r:id="rId20" w:name="CheckBox5" w:shapeid="_x0000_i1081"/>
              </w:object>
            </w:r>
            <w:r>
              <w:rPr>
                <w:sz w:val="20"/>
              </w:rPr>
              <w:t xml:space="preserve"> </w:t>
            </w:r>
          </w:p>
          <w:p w:rsidR="00920B69" w:rsidRDefault="00920B69" w:rsidP="00920B69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83" type="#_x0000_t75" style="width:108pt;height:18.75pt" o:ole="">
                  <v:imagedata r:id="rId21" o:title=""/>
                </v:shape>
                <w:control r:id="rId22" w:name="CheckBox6" w:shapeid="_x0000_i1083"/>
              </w:object>
            </w:r>
          </w:p>
          <w:p w:rsidR="00920B69" w:rsidRPr="008C6273" w:rsidRDefault="00920B69" w:rsidP="00920B69">
            <w:pPr>
              <w:rPr>
                <w:sz w:val="20"/>
              </w:rPr>
            </w:pPr>
          </w:p>
        </w:tc>
        <w:tc>
          <w:tcPr>
            <w:tcW w:w="2436" w:type="dxa"/>
            <w:vAlign w:val="center"/>
          </w:tcPr>
          <w:p w:rsidR="00920B69" w:rsidRDefault="00920B69" w:rsidP="00920B69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85" type="#_x0000_t75" style="width:108pt;height:18.75pt" o:ole="">
                  <v:imagedata r:id="rId23" o:title=""/>
                </v:shape>
                <w:control r:id="rId24" w:name="CheckBox7" w:shapeid="_x0000_i1085"/>
              </w:object>
            </w:r>
            <w:r>
              <w:rPr>
                <w:sz w:val="20"/>
              </w:rPr>
              <w:object w:dxaOrig="225" w:dyaOrig="225">
                <v:shape id="_x0000_i1087" type="#_x0000_t75" style="width:108pt;height:18.75pt" o:ole="">
                  <v:imagedata r:id="rId25" o:title=""/>
                </v:shape>
                <w:control r:id="rId26" w:name="CheckBox8" w:shapeid="_x0000_i1087"/>
              </w:object>
            </w:r>
            <w:r>
              <w:rPr>
                <w:sz w:val="20"/>
              </w:rPr>
              <w:t xml:space="preserve"> </w:t>
            </w:r>
          </w:p>
          <w:p w:rsidR="00920B69" w:rsidRPr="008C6273" w:rsidRDefault="00920B69" w:rsidP="00920B69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89" type="#_x0000_t75" style="width:96.75pt;height:18pt" o:ole="">
                  <v:imagedata r:id="rId27" o:title=""/>
                </v:shape>
                <w:control r:id="rId28" w:name="TextBox1" w:shapeid="_x0000_i1089"/>
              </w:object>
            </w:r>
          </w:p>
        </w:tc>
        <w:tc>
          <w:tcPr>
            <w:tcW w:w="2437" w:type="dxa"/>
            <w:gridSpan w:val="2"/>
            <w:vAlign w:val="center"/>
          </w:tcPr>
          <w:p w:rsidR="00261875" w:rsidRDefault="00261875" w:rsidP="00261875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91" type="#_x0000_t75" style="width:51pt;height:18pt" o:ole="">
                  <v:imagedata r:id="rId29" o:title=""/>
                </v:shape>
                <w:control r:id="rId30" w:name="TextBox12" w:shapeid="_x0000_i1091"/>
              </w:object>
            </w:r>
            <w:r>
              <w:rPr>
                <w:sz w:val="20"/>
              </w:rPr>
              <w:t>Salary (Step 1)</w:t>
            </w:r>
          </w:p>
          <w:p w:rsidR="00261875" w:rsidRDefault="00261875" w:rsidP="00261875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93" type="#_x0000_t75" style="width:51.75pt;height:18pt" o:ole="">
                  <v:imagedata r:id="rId31" o:title=""/>
                </v:shape>
                <w:control r:id="rId32" w:name="TextBox13" w:shapeid="_x0000_i1093"/>
              </w:object>
            </w:r>
            <w:r>
              <w:rPr>
                <w:sz w:val="20"/>
              </w:rPr>
              <w:t>Benefits</w:t>
            </w:r>
          </w:p>
          <w:p w:rsidR="00261875" w:rsidRPr="008C6273" w:rsidRDefault="00261875" w:rsidP="00261875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95" type="#_x0000_t75" style="width:51.75pt;height:18pt" o:ole="">
                  <v:imagedata r:id="rId31" o:title=""/>
                </v:shape>
                <w:control r:id="rId33" w:name="TextBox14" w:shapeid="_x0000_i1095"/>
              </w:object>
            </w:r>
            <w:r>
              <w:rPr>
                <w:sz w:val="20"/>
              </w:rPr>
              <w:t>Total</w:t>
            </w:r>
          </w:p>
        </w:tc>
      </w:tr>
      <w:tr w:rsidR="00920B69" w:rsidRPr="008C6273" w:rsidTr="00920B69">
        <w:tc>
          <w:tcPr>
            <w:tcW w:w="9720" w:type="dxa"/>
            <w:gridSpan w:val="5"/>
            <w:shd w:val="clear" w:color="auto" w:fill="000000" w:themeFill="text1"/>
          </w:tcPr>
          <w:p w:rsidR="00920B69" w:rsidRPr="00AF3D4D" w:rsidRDefault="00920B69" w:rsidP="00920B69">
            <w:pPr>
              <w:rPr>
                <w:sz w:val="20"/>
              </w:rPr>
            </w:pPr>
            <w:r w:rsidRPr="00AF3D4D">
              <w:rPr>
                <w:color w:val="FFFFFF" w:themeColor="background1"/>
                <w:sz w:val="20"/>
              </w:rPr>
              <w:t>Justification:</w:t>
            </w:r>
          </w:p>
        </w:tc>
      </w:tr>
      <w:tr w:rsidR="00920B69" w:rsidRPr="008C6273" w:rsidTr="002F15F9">
        <w:trPr>
          <w:trHeight w:val="3793"/>
        </w:trPr>
        <w:tc>
          <w:tcPr>
            <w:tcW w:w="9720" w:type="dxa"/>
            <w:gridSpan w:val="5"/>
          </w:tcPr>
          <w:sdt>
            <w:sdtPr>
              <w:rPr>
                <w:sz w:val="20"/>
              </w:rPr>
              <w:id w:val="-1055547223"/>
              <w:placeholder>
                <w:docPart w:val="4A67FF3413904CA0AF3E438FB053ACEE"/>
              </w:placeholder>
              <w:showingPlcHdr/>
            </w:sdtPr>
            <w:sdtEndPr/>
            <w:sdtContent>
              <w:p w:rsidR="00920B69" w:rsidRDefault="00701BB0" w:rsidP="002F15F9">
                <w:pPr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E0C2F" w:rsidRDefault="003E0C2F" w:rsidP="002F15F9">
            <w:pPr>
              <w:rPr>
                <w:sz w:val="20"/>
              </w:rPr>
            </w:pPr>
          </w:p>
          <w:p w:rsidR="003E0C2F" w:rsidRDefault="003E0C2F" w:rsidP="002F15F9">
            <w:pPr>
              <w:rPr>
                <w:sz w:val="20"/>
              </w:rPr>
            </w:pPr>
          </w:p>
          <w:p w:rsidR="00920B69" w:rsidRPr="008C6273" w:rsidRDefault="00920B69" w:rsidP="002F15F9">
            <w:pPr>
              <w:rPr>
                <w:sz w:val="20"/>
              </w:rPr>
            </w:pPr>
            <w:bookmarkStart w:id="0" w:name="_GoBack"/>
            <w:bookmarkEnd w:id="0"/>
          </w:p>
        </w:tc>
      </w:tr>
    </w:tbl>
    <w:p w:rsidR="003E0C2F" w:rsidRDefault="003E0C2F"/>
    <w:tbl>
      <w:tblPr>
        <w:tblStyle w:val="TableGrid"/>
        <w:tblpPr w:leftFromText="180" w:rightFromText="180" w:vertAnchor="text" w:horzAnchor="margin" w:tblpX="-100" w:tblpY="79"/>
        <w:tblW w:w="9725" w:type="dxa"/>
        <w:tblLayout w:type="fixed"/>
        <w:tblLook w:val="04A0" w:firstRow="1" w:lastRow="0" w:firstColumn="1" w:lastColumn="0" w:noHBand="0" w:noVBand="1"/>
      </w:tblPr>
      <w:tblGrid>
        <w:gridCol w:w="3241"/>
        <w:gridCol w:w="1624"/>
        <w:gridCol w:w="1618"/>
        <w:gridCol w:w="1257"/>
        <w:gridCol w:w="900"/>
        <w:gridCol w:w="1085"/>
      </w:tblGrid>
      <w:tr w:rsidR="00E743E2" w:rsidRPr="005F3178" w:rsidTr="005F3178">
        <w:trPr>
          <w:trHeight w:val="432"/>
        </w:trPr>
        <w:tc>
          <w:tcPr>
            <w:tcW w:w="9725" w:type="dxa"/>
            <w:gridSpan w:val="6"/>
            <w:shd w:val="clear" w:color="auto" w:fill="D9D9D9" w:themeFill="background1" w:themeFillShade="D9"/>
            <w:vAlign w:val="center"/>
          </w:tcPr>
          <w:p w:rsidR="00E743E2" w:rsidRPr="005F3178" w:rsidRDefault="00E743E2" w:rsidP="005F3178">
            <w:pPr>
              <w:pStyle w:val="ListParagraph"/>
              <w:numPr>
                <w:ilvl w:val="0"/>
                <w:numId w:val="16"/>
              </w:numPr>
              <w:rPr>
                <w:b/>
                <w:color w:val="FFFFFF" w:themeColor="background1"/>
                <w:sz w:val="20"/>
              </w:rPr>
            </w:pPr>
            <w:r w:rsidRPr="005F3178">
              <w:rPr>
                <w:b/>
                <w:sz w:val="28"/>
              </w:rPr>
              <w:t xml:space="preserve">Operating Resource </w:t>
            </w:r>
            <w:r w:rsidR="00261875" w:rsidRPr="005F3178">
              <w:rPr>
                <w:b/>
                <w:sz w:val="28"/>
              </w:rPr>
              <w:t xml:space="preserve">Need </w:t>
            </w:r>
            <w:r w:rsidR="00875BD9" w:rsidRPr="005F3178">
              <w:rPr>
                <w:b/>
                <w:sz w:val="28"/>
              </w:rPr>
              <w:t>(Equipment, Services, Non-Personnel)</w:t>
            </w:r>
          </w:p>
        </w:tc>
      </w:tr>
      <w:tr w:rsidR="00696BCC" w:rsidRPr="008C6273" w:rsidTr="005F3178">
        <w:tc>
          <w:tcPr>
            <w:tcW w:w="8640" w:type="dxa"/>
            <w:gridSpan w:val="5"/>
            <w:shd w:val="clear" w:color="auto" w:fill="000000" w:themeFill="text1"/>
          </w:tcPr>
          <w:p w:rsidR="00696BCC" w:rsidRPr="00AF3D4D" w:rsidRDefault="00696BCC" w:rsidP="005F3178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Resource Type</w:t>
            </w:r>
          </w:p>
        </w:tc>
        <w:tc>
          <w:tcPr>
            <w:tcW w:w="1085" w:type="dxa"/>
            <w:shd w:val="clear" w:color="auto" w:fill="000000" w:themeFill="text1"/>
          </w:tcPr>
          <w:p w:rsidR="00696BCC" w:rsidRPr="00AF3D4D" w:rsidRDefault="00696BCC" w:rsidP="005F3178">
            <w:pPr>
              <w:jc w:val="center"/>
              <w:rPr>
                <w:color w:val="FFFFFF" w:themeColor="background1"/>
                <w:sz w:val="20"/>
              </w:rPr>
            </w:pPr>
          </w:p>
        </w:tc>
      </w:tr>
      <w:tr w:rsidR="00211231" w:rsidRPr="00E72982" w:rsidTr="00655645">
        <w:trPr>
          <w:trHeight w:val="278"/>
        </w:trPr>
        <w:tc>
          <w:tcPr>
            <w:tcW w:w="3241" w:type="dxa"/>
            <w:tcBorders>
              <w:right w:val="nil"/>
            </w:tcBorders>
            <w:shd w:val="clear" w:color="auto" w:fill="auto"/>
            <w:vAlign w:val="center"/>
          </w:tcPr>
          <w:p w:rsidR="00211231" w:rsidRDefault="00211231" w:rsidP="005F3178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24" type="#_x0000_t75" style="width:108pt;height:18.75pt" o:ole="">
                  <v:imagedata r:id="rId34" o:title=""/>
                </v:shape>
                <w:control r:id="rId35" w:name="CheckBox9" w:shapeid="_x0000_i1124"/>
              </w:object>
            </w:r>
            <w:r>
              <w:rPr>
                <w:sz w:val="20"/>
              </w:rPr>
              <w:object w:dxaOrig="225" w:dyaOrig="225">
                <v:shape id="_x0000_i1099" type="#_x0000_t75" style="width:108pt;height:18.75pt" o:ole="">
                  <v:imagedata r:id="rId36" o:title=""/>
                </v:shape>
                <w:control r:id="rId37" w:name="CheckBox10" w:shapeid="_x0000_i1099"/>
              </w:object>
            </w:r>
          </w:p>
        </w:tc>
        <w:tc>
          <w:tcPr>
            <w:tcW w:w="324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1231" w:rsidRPr="00AF3D4D" w:rsidRDefault="00211231" w:rsidP="005F3178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01" type="#_x0000_t75" style="width:108pt;height:18.75pt" o:ole="">
                  <v:imagedata r:id="rId38" o:title=""/>
                </v:shape>
                <w:control r:id="rId39" w:name="CheckBox14" w:shapeid="_x0000_i1101"/>
              </w:object>
            </w:r>
            <w:r>
              <w:rPr>
                <w:sz w:val="20"/>
              </w:rPr>
              <w:object w:dxaOrig="225" w:dyaOrig="225">
                <v:shape id="_x0000_i1103" type="#_x0000_t75" style="width:108pt;height:18.75pt" o:ole="">
                  <v:imagedata r:id="rId40" o:title=""/>
                </v:shape>
                <w:control r:id="rId41" w:name="CheckBox12" w:shapeid="_x0000_i1103"/>
              </w:object>
            </w:r>
          </w:p>
        </w:tc>
        <w:tc>
          <w:tcPr>
            <w:tcW w:w="324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211231" w:rsidRPr="00AF3D4D" w:rsidRDefault="00211231" w:rsidP="005F3178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05" type="#_x0000_t75" style="width:108pt;height:18.75pt" o:ole="">
                  <v:imagedata r:id="rId42" o:title=""/>
                </v:shape>
                <w:control r:id="rId43" w:name="CheckBox13" w:shapeid="_x0000_i1105"/>
              </w:object>
            </w:r>
            <w:r>
              <w:rPr>
                <w:sz w:val="20"/>
              </w:rPr>
              <w:object w:dxaOrig="225" w:dyaOrig="225">
                <v:shape id="_x0000_i1107" type="#_x0000_t75" style="width:108pt;height:18.75pt" o:ole="">
                  <v:imagedata r:id="rId25" o:title=""/>
                </v:shape>
                <w:control r:id="rId44" w:name="CheckBox15" w:shapeid="_x0000_i1107"/>
              </w:object>
            </w:r>
          </w:p>
        </w:tc>
      </w:tr>
      <w:tr w:rsidR="00E743E2" w:rsidRPr="00E72982" w:rsidTr="005F3178">
        <w:tc>
          <w:tcPr>
            <w:tcW w:w="7740" w:type="dxa"/>
            <w:gridSpan w:val="4"/>
            <w:shd w:val="clear" w:color="auto" w:fill="000000" w:themeFill="text1"/>
            <w:vAlign w:val="center"/>
          </w:tcPr>
          <w:p w:rsidR="00E743E2" w:rsidRPr="00AF3D4D" w:rsidRDefault="00E743E2" w:rsidP="005F3178">
            <w:pPr>
              <w:rPr>
                <w:sz w:val="20"/>
              </w:rPr>
            </w:pPr>
            <w:r>
              <w:rPr>
                <w:color w:val="FFFFFF" w:themeColor="background1"/>
                <w:sz w:val="20"/>
              </w:rPr>
              <w:t>General Description</w:t>
            </w:r>
          </w:p>
        </w:tc>
        <w:tc>
          <w:tcPr>
            <w:tcW w:w="1985" w:type="dxa"/>
            <w:gridSpan w:val="2"/>
            <w:shd w:val="clear" w:color="auto" w:fill="000000" w:themeFill="text1"/>
            <w:vAlign w:val="center"/>
          </w:tcPr>
          <w:p w:rsidR="00E743E2" w:rsidRPr="00AF3D4D" w:rsidRDefault="00E743E2" w:rsidP="005F31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Est. Expense</w:t>
            </w:r>
          </w:p>
        </w:tc>
      </w:tr>
      <w:tr w:rsidR="00E743E2" w:rsidRPr="008C6273" w:rsidTr="008074B1">
        <w:trPr>
          <w:trHeight w:val="864"/>
        </w:trPr>
        <w:sdt>
          <w:sdtPr>
            <w:rPr>
              <w:sz w:val="20"/>
            </w:rPr>
            <w:id w:val="-446394419"/>
            <w:placeholder>
              <w:docPart w:val="61BBD41DF3D549289B4CAC07B1E727DB"/>
            </w:placeholder>
            <w:showingPlcHdr/>
          </w:sdtPr>
          <w:sdtEndPr/>
          <w:sdtContent>
            <w:tc>
              <w:tcPr>
                <w:tcW w:w="7740" w:type="dxa"/>
                <w:gridSpan w:val="4"/>
                <w:vAlign w:val="center"/>
              </w:tcPr>
              <w:p w:rsidR="00E743E2" w:rsidRPr="008C6273" w:rsidRDefault="00701BB0" w:rsidP="005F3178">
                <w:pPr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482734233"/>
            <w:placeholder>
              <w:docPart w:val="592883A15BE84DDDAAE6B53D3F968856"/>
            </w:placeholder>
            <w:showingPlcHdr/>
          </w:sdtPr>
          <w:sdtEndPr/>
          <w:sdtContent>
            <w:tc>
              <w:tcPr>
                <w:tcW w:w="1985" w:type="dxa"/>
                <w:gridSpan w:val="2"/>
                <w:vAlign w:val="center"/>
              </w:tcPr>
              <w:p w:rsidR="00E743E2" w:rsidRPr="008C6273" w:rsidRDefault="00701BB0" w:rsidP="005F3178">
                <w:pPr>
                  <w:jc w:val="center"/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11953" w:rsidRPr="008C6273" w:rsidTr="005F3178">
        <w:trPr>
          <w:trHeight w:val="257"/>
        </w:trPr>
        <w:tc>
          <w:tcPr>
            <w:tcW w:w="9725" w:type="dxa"/>
            <w:gridSpan w:val="6"/>
            <w:shd w:val="clear" w:color="auto" w:fill="000000" w:themeFill="text1"/>
          </w:tcPr>
          <w:p w:rsidR="00311953" w:rsidRPr="00AF3D4D" w:rsidRDefault="00311953" w:rsidP="005F3178">
            <w:pPr>
              <w:rPr>
                <w:sz w:val="20"/>
              </w:rPr>
            </w:pPr>
            <w:r w:rsidRPr="00AF3D4D">
              <w:rPr>
                <w:color w:val="FFFFFF" w:themeColor="background1"/>
                <w:sz w:val="20"/>
              </w:rPr>
              <w:t>Justification:</w:t>
            </w:r>
          </w:p>
        </w:tc>
      </w:tr>
      <w:tr w:rsidR="00311953" w:rsidRPr="008C6273" w:rsidTr="002F15F9">
        <w:trPr>
          <w:trHeight w:val="3260"/>
        </w:trPr>
        <w:tc>
          <w:tcPr>
            <w:tcW w:w="9725" w:type="dxa"/>
            <w:gridSpan w:val="6"/>
          </w:tcPr>
          <w:sdt>
            <w:sdtPr>
              <w:rPr>
                <w:sz w:val="20"/>
              </w:rPr>
              <w:id w:val="2106064708"/>
              <w:placeholder>
                <w:docPart w:val="4B46DD62146443109E9A0AAC2A7CE980"/>
              </w:placeholder>
              <w:showingPlcHdr/>
            </w:sdtPr>
            <w:sdtEndPr/>
            <w:sdtContent>
              <w:p w:rsidR="00311953" w:rsidRPr="008C6273" w:rsidRDefault="00701BB0" w:rsidP="002F15F9">
                <w:pPr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164CA" w:rsidRPr="00920B69" w:rsidTr="005F3178">
        <w:trPr>
          <w:trHeight w:val="432"/>
        </w:trPr>
        <w:tc>
          <w:tcPr>
            <w:tcW w:w="9725" w:type="dxa"/>
            <w:gridSpan w:val="6"/>
            <w:shd w:val="clear" w:color="auto" w:fill="D9D9D9" w:themeFill="background1" w:themeFillShade="D9"/>
            <w:vAlign w:val="center"/>
          </w:tcPr>
          <w:p w:rsidR="002164CA" w:rsidRPr="005F3178" w:rsidRDefault="002164CA" w:rsidP="005F3178">
            <w:pPr>
              <w:pStyle w:val="ListParagraph"/>
              <w:numPr>
                <w:ilvl w:val="0"/>
                <w:numId w:val="16"/>
              </w:numPr>
              <w:rPr>
                <w:b/>
                <w:color w:val="FFFFFF" w:themeColor="background1"/>
                <w:sz w:val="20"/>
              </w:rPr>
            </w:pPr>
            <w:r w:rsidRPr="005F3178">
              <w:rPr>
                <w:b/>
                <w:sz w:val="28"/>
              </w:rPr>
              <w:t xml:space="preserve">Professional Development Resource </w:t>
            </w:r>
            <w:r w:rsidR="00E7614D" w:rsidRPr="005F3178">
              <w:rPr>
                <w:b/>
                <w:sz w:val="28"/>
              </w:rPr>
              <w:t>Need</w:t>
            </w:r>
          </w:p>
        </w:tc>
      </w:tr>
      <w:tr w:rsidR="00696BCC" w:rsidRPr="008C6273" w:rsidTr="005F3178">
        <w:tc>
          <w:tcPr>
            <w:tcW w:w="8640" w:type="dxa"/>
            <w:gridSpan w:val="5"/>
            <w:shd w:val="clear" w:color="auto" w:fill="000000" w:themeFill="text1"/>
          </w:tcPr>
          <w:p w:rsidR="00696BCC" w:rsidRPr="00AF3D4D" w:rsidRDefault="00696BCC" w:rsidP="005F3178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Resource Type</w:t>
            </w:r>
          </w:p>
        </w:tc>
        <w:tc>
          <w:tcPr>
            <w:tcW w:w="1085" w:type="dxa"/>
            <w:shd w:val="clear" w:color="auto" w:fill="000000" w:themeFill="text1"/>
          </w:tcPr>
          <w:p w:rsidR="00696BCC" w:rsidRPr="00AF3D4D" w:rsidRDefault="00696BCC" w:rsidP="005F3178">
            <w:pPr>
              <w:jc w:val="center"/>
              <w:rPr>
                <w:color w:val="FFFFFF" w:themeColor="background1"/>
                <w:sz w:val="20"/>
              </w:rPr>
            </w:pPr>
          </w:p>
        </w:tc>
      </w:tr>
      <w:tr w:rsidR="00655645" w:rsidRPr="00E72982" w:rsidTr="00302B8C">
        <w:trPr>
          <w:trHeight w:val="278"/>
        </w:trPr>
        <w:tc>
          <w:tcPr>
            <w:tcW w:w="3241" w:type="dxa"/>
            <w:tcBorders>
              <w:right w:val="nil"/>
            </w:tcBorders>
            <w:shd w:val="clear" w:color="auto" w:fill="auto"/>
            <w:vAlign w:val="center"/>
          </w:tcPr>
          <w:p w:rsidR="00655645" w:rsidRDefault="00655645" w:rsidP="005F3178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27" type="#_x0000_t75" style="width:108pt;height:18.75pt" o:ole="">
                  <v:imagedata r:id="rId45" o:title=""/>
                </v:shape>
                <w:control r:id="rId46" w:name="CheckBox11" w:shapeid="_x0000_i1127"/>
              </w:object>
            </w:r>
            <w:r>
              <w:rPr>
                <w:sz w:val="20"/>
              </w:rPr>
              <w:object w:dxaOrig="225" w:dyaOrig="225">
                <v:shape id="_x0000_i1111" type="#_x0000_t75" style="width:108pt;height:18.75pt" o:ole="">
                  <v:imagedata r:id="rId47" o:title=""/>
                </v:shape>
                <w:control r:id="rId48" w:name="CheckBox16" w:shapeid="_x0000_i1111"/>
              </w:object>
            </w:r>
          </w:p>
        </w:tc>
        <w:tc>
          <w:tcPr>
            <w:tcW w:w="324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55645" w:rsidRDefault="00655645" w:rsidP="005F3178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13" type="#_x0000_t75" style="width:108pt;height:18.75pt" o:ole="">
                  <v:imagedata r:id="rId49" o:title=""/>
                </v:shape>
                <w:control r:id="rId50" w:name="CheckBox17" w:shapeid="_x0000_i1113"/>
              </w:object>
            </w:r>
            <w:r>
              <w:rPr>
                <w:sz w:val="20"/>
              </w:rPr>
              <w:object w:dxaOrig="225" w:dyaOrig="225">
                <v:shape id="_x0000_i1115" type="#_x0000_t75" style="width:108pt;height:18.75pt" o:ole="">
                  <v:imagedata r:id="rId36" o:title=""/>
                </v:shape>
                <w:control r:id="rId51" w:name="CheckBox18" w:shapeid="_x0000_i1115"/>
              </w:object>
            </w:r>
          </w:p>
        </w:tc>
        <w:tc>
          <w:tcPr>
            <w:tcW w:w="324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901E76" w:rsidRDefault="00302B8C" w:rsidP="005F3178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17" type="#_x0000_t75" style="width:108pt;height:18.75pt" o:ole="">
                  <v:imagedata r:id="rId52" o:title=""/>
                </v:shape>
                <w:control r:id="rId53" w:name="CheckBox191" w:shapeid="_x0000_i1117"/>
              </w:object>
            </w:r>
          </w:p>
          <w:p w:rsidR="00655645" w:rsidRPr="00AF3D4D" w:rsidRDefault="00655645" w:rsidP="005F3178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19" type="#_x0000_t75" style="width:108pt;height:18.75pt" o:ole="">
                  <v:imagedata r:id="rId54" o:title=""/>
                </v:shape>
                <w:control r:id="rId55" w:name="CheckBox19" w:shapeid="_x0000_i1119"/>
              </w:object>
            </w:r>
          </w:p>
        </w:tc>
      </w:tr>
      <w:tr w:rsidR="002164CA" w:rsidRPr="00E72982" w:rsidTr="005F3178">
        <w:tc>
          <w:tcPr>
            <w:tcW w:w="7740" w:type="dxa"/>
            <w:gridSpan w:val="4"/>
            <w:shd w:val="clear" w:color="auto" w:fill="000000" w:themeFill="text1"/>
            <w:vAlign w:val="center"/>
          </w:tcPr>
          <w:p w:rsidR="002164CA" w:rsidRPr="00AF3D4D" w:rsidRDefault="002164CA" w:rsidP="005F3178">
            <w:pPr>
              <w:rPr>
                <w:sz w:val="20"/>
              </w:rPr>
            </w:pPr>
            <w:r>
              <w:rPr>
                <w:color w:val="FFFFFF" w:themeColor="background1"/>
                <w:sz w:val="20"/>
              </w:rPr>
              <w:t>General Description</w:t>
            </w:r>
          </w:p>
        </w:tc>
        <w:tc>
          <w:tcPr>
            <w:tcW w:w="1985" w:type="dxa"/>
            <w:gridSpan w:val="2"/>
            <w:shd w:val="clear" w:color="auto" w:fill="000000" w:themeFill="text1"/>
            <w:vAlign w:val="center"/>
          </w:tcPr>
          <w:p w:rsidR="002164CA" w:rsidRPr="00AF3D4D" w:rsidRDefault="002164CA" w:rsidP="005F31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Est. Expense</w:t>
            </w:r>
          </w:p>
        </w:tc>
      </w:tr>
      <w:tr w:rsidR="002164CA" w:rsidRPr="008C6273" w:rsidTr="008074B1">
        <w:trPr>
          <w:trHeight w:val="864"/>
        </w:trPr>
        <w:sdt>
          <w:sdtPr>
            <w:rPr>
              <w:sz w:val="20"/>
            </w:rPr>
            <w:id w:val="-532889318"/>
            <w:placeholder>
              <w:docPart w:val="1DB96C642E4F4686A52AADDD49105187"/>
            </w:placeholder>
            <w:showingPlcHdr/>
          </w:sdtPr>
          <w:sdtEndPr/>
          <w:sdtContent>
            <w:tc>
              <w:tcPr>
                <w:tcW w:w="7740" w:type="dxa"/>
                <w:gridSpan w:val="4"/>
                <w:vAlign w:val="center"/>
              </w:tcPr>
              <w:p w:rsidR="002164CA" w:rsidRPr="008C6273" w:rsidRDefault="002F15F9" w:rsidP="005F3178">
                <w:pPr>
                  <w:rPr>
                    <w:sz w:val="20"/>
                  </w:rPr>
                </w:pPr>
                <w:r w:rsidRPr="00090B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2068832855"/>
            <w:placeholder>
              <w:docPart w:val="180C597277D0493FA9E1522CB05C9DDC"/>
            </w:placeholder>
            <w:showingPlcHdr/>
          </w:sdtPr>
          <w:sdtEndPr/>
          <w:sdtContent>
            <w:tc>
              <w:tcPr>
                <w:tcW w:w="1985" w:type="dxa"/>
                <w:gridSpan w:val="2"/>
                <w:vAlign w:val="center"/>
              </w:tcPr>
              <w:p w:rsidR="002164CA" w:rsidRPr="008C6273" w:rsidRDefault="002F15F9" w:rsidP="005F3178">
                <w:pPr>
                  <w:jc w:val="center"/>
                  <w:rPr>
                    <w:sz w:val="20"/>
                  </w:rPr>
                </w:pPr>
                <w:r w:rsidRPr="00090B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164CA" w:rsidRPr="008C6273" w:rsidTr="005F3178">
        <w:tc>
          <w:tcPr>
            <w:tcW w:w="9725" w:type="dxa"/>
            <w:gridSpan w:val="6"/>
            <w:shd w:val="clear" w:color="auto" w:fill="000000" w:themeFill="text1"/>
          </w:tcPr>
          <w:p w:rsidR="002164CA" w:rsidRPr="00AF3D4D" w:rsidRDefault="00F3777B" w:rsidP="005F3178">
            <w:pPr>
              <w:rPr>
                <w:sz w:val="20"/>
              </w:rPr>
            </w:pPr>
            <w:r>
              <w:rPr>
                <w:color w:val="FFFFFF" w:themeColor="background1"/>
                <w:sz w:val="20"/>
              </w:rPr>
              <w:t>Justification</w:t>
            </w:r>
          </w:p>
        </w:tc>
      </w:tr>
      <w:tr w:rsidR="002164CA" w:rsidRPr="008C6273" w:rsidTr="002F15F9">
        <w:trPr>
          <w:trHeight w:val="3458"/>
        </w:trPr>
        <w:tc>
          <w:tcPr>
            <w:tcW w:w="9725" w:type="dxa"/>
            <w:gridSpan w:val="6"/>
          </w:tcPr>
          <w:sdt>
            <w:sdtPr>
              <w:rPr>
                <w:sz w:val="20"/>
              </w:rPr>
              <w:id w:val="1960830743"/>
              <w:placeholder>
                <w:docPart w:val="CFAB887474D44E379429056F9A7A539B"/>
              </w:placeholder>
              <w:showingPlcHdr/>
            </w:sdtPr>
            <w:sdtEndPr/>
            <w:sdtContent>
              <w:p w:rsidR="00D46800" w:rsidRDefault="002F15F9" w:rsidP="002F15F9">
                <w:pPr>
                  <w:rPr>
                    <w:sz w:val="20"/>
                  </w:rPr>
                </w:pPr>
                <w:r w:rsidRPr="00090BE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46800" w:rsidRPr="00D46800" w:rsidRDefault="00D46800" w:rsidP="00D46800">
            <w:pPr>
              <w:rPr>
                <w:sz w:val="20"/>
              </w:rPr>
            </w:pPr>
          </w:p>
          <w:p w:rsidR="00D46800" w:rsidRPr="00D46800" w:rsidRDefault="00D46800" w:rsidP="00D46800">
            <w:pPr>
              <w:rPr>
                <w:sz w:val="20"/>
              </w:rPr>
            </w:pPr>
          </w:p>
          <w:p w:rsidR="00D46800" w:rsidRPr="00D46800" w:rsidRDefault="00D46800" w:rsidP="00D46800">
            <w:pPr>
              <w:rPr>
                <w:sz w:val="20"/>
              </w:rPr>
            </w:pPr>
          </w:p>
          <w:p w:rsidR="00D46800" w:rsidRPr="00D46800" w:rsidRDefault="00D46800" w:rsidP="00D46800">
            <w:pPr>
              <w:rPr>
                <w:sz w:val="20"/>
              </w:rPr>
            </w:pPr>
          </w:p>
          <w:p w:rsidR="00D46800" w:rsidRPr="00D46800" w:rsidRDefault="00D46800" w:rsidP="00D46800">
            <w:pPr>
              <w:rPr>
                <w:sz w:val="20"/>
              </w:rPr>
            </w:pPr>
          </w:p>
          <w:p w:rsidR="00D46800" w:rsidRPr="00D46800" w:rsidRDefault="00D46800" w:rsidP="00D46800">
            <w:pPr>
              <w:rPr>
                <w:sz w:val="20"/>
              </w:rPr>
            </w:pPr>
          </w:p>
          <w:p w:rsidR="00D46800" w:rsidRPr="00D46800" w:rsidRDefault="00D46800" w:rsidP="00D46800">
            <w:pPr>
              <w:rPr>
                <w:sz w:val="20"/>
              </w:rPr>
            </w:pPr>
          </w:p>
          <w:p w:rsidR="00D46800" w:rsidRDefault="00D46800" w:rsidP="00D46800">
            <w:pPr>
              <w:rPr>
                <w:sz w:val="20"/>
              </w:rPr>
            </w:pPr>
          </w:p>
          <w:p w:rsidR="00D46800" w:rsidRPr="00D46800" w:rsidRDefault="00D46800" w:rsidP="00D46800">
            <w:pPr>
              <w:rPr>
                <w:sz w:val="20"/>
              </w:rPr>
            </w:pPr>
          </w:p>
          <w:p w:rsidR="00D46800" w:rsidRPr="00D46800" w:rsidRDefault="00D46800" w:rsidP="00D46800">
            <w:pPr>
              <w:rPr>
                <w:sz w:val="20"/>
              </w:rPr>
            </w:pPr>
          </w:p>
          <w:p w:rsidR="00D46800" w:rsidRPr="00D46800" w:rsidRDefault="00D46800" w:rsidP="00D46800">
            <w:pPr>
              <w:rPr>
                <w:sz w:val="20"/>
              </w:rPr>
            </w:pPr>
          </w:p>
          <w:p w:rsidR="00D46800" w:rsidRDefault="00D46800" w:rsidP="00D46800">
            <w:pPr>
              <w:rPr>
                <w:sz w:val="20"/>
              </w:rPr>
            </w:pPr>
          </w:p>
          <w:p w:rsidR="00D46800" w:rsidRDefault="00D46800" w:rsidP="00D46800">
            <w:pPr>
              <w:rPr>
                <w:sz w:val="20"/>
              </w:rPr>
            </w:pPr>
          </w:p>
          <w:p w:rsidR="002164CA" w:rsidRPr="00D46800" w:rsidRDefault="00D46800" w:rsidP="00D46800">
            <w:pPr>
              <w:tabs>
                <w:tab w:val="left" w:pos="244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96BCC" w:rsidRPr="00920B69" w:rsidTr="005F3178">
        <w:trPr>
          <w:trHeight w:val="432"/>
        </w:trPr>
        <w:tc>
          <w:tcPr>
            <w:tcW w:w="9725" w:type="dxa"/>
            <w:gridSpan w:val="6"/>
            <w:shd w:val="clear" w:color="auto" w:fill="D9D9D9" w:themeFill="background1" w:themeFillShade="D9"/>
            <w:vAlign w:val="center"/>
          </w:tcPr>
          <w:p w:rsidR="00696BCC" w:rsidRPr="005F3178" w:rsidRDefault="00211231" w:rsidP="005F3178">
            <w:pPr>
              <w:pStyle w:val="ListParagraph"/>
              <w:numPr>
                <w:ilvl w:val="0"/>
                <w:numId w:val="16"/>
              </w:numPr>
              <w:rPr>
                <w:b/>
                <w:color w:val="FFFFFF" w:themeColor="background1"/>
                <w:sz w:val="20"/>
              </w:rPr>
            </w:pPr>
            <w:r w:rsidRPr="005F3178">
              <w:rPr>
                <w:b/>
                <w:sz w:val="28"/>
              </w:rPr>
              <w:t>Request Approval</w:t>
            </w:r>
          </w:p>
        </w:tc>
      </w:tr>
      <w:tr w:rsidR="00696BCC" w:rsidRPr="008C6273" w:rsidTr="005F3178">
        <w:tc>
          <w:tcPr>
            <w:tcW w:w="8640" w:type="dxa"/>
            <w:gridSpan w:val="5"/>
            <w:shd w:val="clear" w:color="auto" w:fill="000000" w:themeFill="text1"/>
          </w:tcPr>
          <w:p w:rsidR="00696BCC" w:rsidRPr="00AF3D4D" w:rsidRDefault="00F3777B" w:rsidP="005F3178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Signatures</w:t>
            </w:r>
          </w:p>
        </w:tc>
        <w:tc>
          <w:tcPr>
            <w:tcW w:w="1085" w:type="dxa"/>
            <w:shd w:val="clear" w:color="auto" w:fill="000000" w:themeFill="text1"/>
          </w:tcPr>
          <w:p w:rsidR="00696BCC" w:rsidRPr="00AF3D4D" w:rsidRDefault="00696BCC" w:rsidP="005F3178">
            <w:pPr>
              <w:jc w:val="center"/>
              <w:rPr>
                <w:color w:val="FFFFFF" w:themeColor="background1"/>
                <w:sz w:val="20"/>
              </w:rPr>
            </w:pPr>
          </w:p>
        </w:tc>
      </w:tr>
      <w:tr w:rsidR="00211231" w:rsidRPr="00AF3D4D" w:rsidTr="005F3178">
        <w:trPr>
          <w:trHeight w:val="905"/>
        </w:trPr>
        <w:tc>
          <w:tcPr>
            <w:tcW w:w="4865" w:type="dxa"/>
            <w:gridSpan w:val="2"/>
            <w:shd w:val="clear" w:color="auto" w:fill="auto"/>
            <w:vAlign w:val="center"/>
          </w:tcPr>
          <w:p w:rsidR="00211231" w:rsidRDefault="00211231" w:rsidP="005F3178">
            <w:pPr>
              <w:rPr>
                <w:sz w:val="20"/>
              </w:rPr>
            </w:pPr>
          </w:p>
          <w:p w:rsidR="00211231" w:rsidRDefault="00211231" w:rsidP="005F3178">
            <w:pPr>
              <w:rPr>
                <w:sz w:val="20"/>
              </w:rPr>
            </w:pPr>
          </w:p>
        </w:tc>
        <w:tc>
          <w:tcPr>
            <w:tcW w:w="4860" w:type="dxa"/>
            <w:gridSpan w:val="4"/>
            <w:shd w:val="clear" w:color="auto" w:fill="auto"/>
            <w:vAlign w:val="center"/>
          </w:tcPr>
          <w:p w:rsidR="00211231" w:rsidRPr="00AF3D4D" w:rsidRDefault="00211231" w:rsidP="005F3178">
            <w:pPr>
              <w:rPr>
                <w:sz w:val="20"/>
              </w:rPr>
            </w:pPr>
          </w:p>
        </w:tc>
      </w:tr>
      <w:tr w:rsidR="00211231" w:rsidTr="005F3178">
        <w:trPr>
          <w:trHeight w:val="147"/>
        </w:trPr>
        <w:tc>
          <w:tcPr>
            <w:tcW w:w="4865" w:type="dxa"/>
            <w:gridSpan w:val="2"/>
            <w:shd w:val="clear" w:color="auto" w:fill="auto"/>
            <w:vAlign w:val="center"/>
          </w:tcPr>
          <w:p w:rsidR="00211231" w:rsidRDefault="00211231" w:rsidP="005F3178">
            <w:pPr>
              <w:rPr>
                <w:sz w:val="20"/>
              </w:rPr>
            </w:pPr>
            <w:r>
              <w:rPr>
                <w:sz w:val="20"/>
              </w:rPr>
              <w:t>Requestor Signature</w:t>
            </w:r>
            <w:r w:rsidR="002F15F9">
              <w:rPr>
                <w:sz w:val="20"/>
              </w:rPr>
              <w:t xml:space="preserve">                                                       DATE</w:t>
            </w:r>
          </w:p>
        </w:tc>
        <w:tc>
          <w:tcPr>
            <w:tcW w:w="4860" w:type="dxa"/>
            <w:gridSpan w:val="4"/>
            <w:shd w:val="clear" w:color="auto" w:fill="auto"/>
            <w:vAlign w:val="center"/>
          </w:tcPr>
          <w:p w:rsidR="00211231" w:rsidRDefault="00211231" w:rsidP="005F3178">
            <w:pPr>
              <w:rPr>
                <w:sz w:val="20"/>
              </w:rPr>
            </w:pPr>
            <w:r>
              <w:rPr>
                <w:sz w:val="20"/>
              </w:rPr>
              <w:t xml:space="preserve">Department/Program  Chair </w:t>
            </w:r>
            <w:r w:rsidRPr="00F3777B">
              <w:rPr>
                <w:sz w:val="20"/>
                <w:u w:val="single"/>
              </w:rPr>
              <w:t>or</w:t>
            </w:r>
            <w:r>
              <w:rPr>
                <w:sz w:val="20"/>
              </w:rPr>
              <w:t xml:space="preserve"> Manager</w:t>
            </w:r>
            <w:r w:rsidR="002F15F9">
              <w:rPr>
                <w:sz w:val="20"/>
              </w:rPr>
              <w:t xml:space="preserve">                  DATE</w:t>
            </w:r>
          </w:p>
        </w:tc>
      </w:tr>
      <w:tr w:rsidR="00211231" w:rsidTr="005F3178">
        <w:trPr>
          <w:trHeight w:val="788"/>
        </w:trPr>
        <w:tc>
          <w:tcPr>
            <w:tcW w:w="4865" w:type="dxa"/>
            <w:gridSpan w:val="2"/>
            <w:shd w:val="clear" w:color="auto" w:fill="auto"/>
            <w:vAlign w:val="center"/>
          </w:tcPr>
          <w:p w:rsidR="00211231" w:rsidRDefault="00211231" w:rsidP="005F3178">
            <w:pPr>
              <w:rPr>
                <w:sz w:val="20"/>
              </w:rPr>
            </w:pPr>
          </w:p>
        </w:tc>
        <w:tc>
          <w:tcPr>
            <w:tcW w:w="4860" w:type="dxa"/>
            <w:gridSpan w:val="4"/>
            <w:shd w:val="clear" w:color="auto" w:fill="auto"/>
            <w:vAlign w:val="center"/>
          </w:tcPr>
          <w:p w:rsidR="00211231" w:rsidRDefault="00211231" w:rsidP="005F3178">
            <w:pPr>
              <w:rPr>
                <w:sz w:val="20"/>
              </w:rPr>
            </w:pPr>
          </w:p>
        </w:tc>
      </w:tr>
      <w:tr w:rsidR="00211231" w:rsidTr="005F3178">
        <w:trPr>
          <w:trHeight w:val="147"/>
        </w:trPr>
        <w:tc>
          <w:tcPr>
            <w:tcW w:w="4865" w:type="dxa"/>
            <w:gridSpan w:val="2"/>
            <w:shd w:val="clear" w:color="auto" w:fill="auto"/>
            <w:vAlign w:val="center"/>
          </w:tcPr>
          <w:p w:rsidR="00211231" w:rsidRDefault="00211231" w:rsidP="005F3178">
            <w:pPr>
              <w:rPr>
                <w:sz w:val="20"/>
              </w:rPr>
            </w:pPr>
            <w:r>
              <w:rPr>
                <w:sz w:val="20"/>
              </w:rPr>
              <w:t>Department/Program Dean or Vice President</w:t>
            </w:r>
            <w:r w:rsidR="002F15F9">
              <w:rPr>
                <w:sz w:val="20"/>
              </w:rPr>
              <w:t xml:space="preserve">           DATE</w:t>
            </w:r>
          </w:p>
        </w:tc>
        <w:tc>
          <w:tcPr>
            <w:tcW w:w="4860" w:type="dxa"/>
            <w:gridSpan w:val="4"/>
            <w:shd w:val="clear" w:color="auto" w:fill="auto"/>
            <w:vAlign w:val="center"/>
          </w:tcPr>
          <w:p w:rsidR="00211231" w:rsidRDefault="002F15F9" w:rsidP="005F3178">
            <w:pPr>
              <w:rPr>
                <w:sz w:val="20"/>
              </w:rPr>
            </w:pPr>
            <w:r>
              <w:rPr>
                <w:sz w:val="20"/>
              </w:rPr>
              <w:t>VP</w:t>
            </w:r>
            <w:r w:rsidR="00211231">
              <w:rPr>
                <w:sz w:val="20"/>
              </w:rPr>
              <w:t>, Business &amp; Administrative Services</w:t>
            </w:r>
            <w:r>
              <w:rPr>
                <w:sz w:val="20"/>
              </w:rPr>
              <w:t xml:space="preserve">                      DATE</w:t>
            </w:r>
          </w:p>
        </w:tc>
      </w:tr>
      <w:tr w:rsidR="008074B1" w:rsidRPr="00920B69" w:rsidTr="008074B1">
        <w:trPr>
          <w:trHeight w:val="432"/>
        </w:trPr>
        <w:tc>
          <w:tcPr>
            <w:tcW w:w="9725" w:type="dxa"/>
            <w:gridSpan w:val="6"/>
            <w:shd w:val="clear" w:color="auto" w:fill="D9D9D9" w:themeFill="background1" w:themeFillShade="D9"/>
            <w:vAlign w:val="center"/>
          </w:tcPr>
          <w:p w:rsidR="008074B1" w:rsidRPr="008074B1" w:rsidRDefault="00901E76" w:rsidP="00901E76">
            <w:pPr>
              <w:pStyle w:val="ListParagraph"/>
              <w:numPr>
                <w:ilvl w:val="0"/>
                <w:numId w:val="16"/>
              </w:numPr>
              <w:rPr>
                <w:b/>
                <w:color w:val="FFFFFF" w:themeColor="background1"/>
                <w:sz w:val="20"/>
              </w:rPr>
            </w:pPr>
            <w:r>
              <w:rPr>
                <w:b/>
                <w:sz w:val="28"/>
              </w:rPr>
              <w:t>For Business Services Use Only</w:t>
            </w:r>
          </w:p>
        </w:tc>
      </w:tr>
    </w:tbl>
    <w:tbl>
      <w:tblPr>
        <w:tblStyle w:val="TableGrid"/>
        <w:tblpPr w:leftFromText="180" w:rightFromText="180" w:vertAnchor="text" w:horzAnchor="margin" w:tblpX="-95" w:tblpY="1064"/>
        <w:tblOverlap w:val="never"/>
        <w:tblW w:w="9715" w:type="dxa"/>
        <w:tblLayout w:type="fixed"/>
        <w:tblLook w:val="04A0" w:firstRow="1" w:lastRow="0" w:firstColumn="1" w:lastColumn="0" w:noHBand="0" w:noVBand="1"/>
      </w:tblPr>
      <w:tblGrid>
        <w:gridCol w:w="4942"/>
        <w:gridCol w:w="4773"/>
      </w:tblGrid>
      <w:tr w:rsidR="00901E76" w:rsidRPr="005F3178" w:rsidTr="00C6118E">
        <w:tc>
          <w:tcPr>
            <w:tcW w:w="4942" w:type="dxa"/>
            <w:shd w:val="clear" w:color="auto" w:fill="000000" w:themeFill="text1"/>
            <w:vAlign w:val="center"/>
          </w:tcPr>
          <w:p w:rsidR="00901E76" w:rsidRPr="005F3178" w:rsidRDefault="00901E76" w:rsidP="00901E76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Request Approved/Denied</w:t>
            </w:r>
          </w:p>
        </w:tc>
        <w:tc>
          <w:tcPr>
            <w:tcW w:w="4773" w:type="dxa"/>
            <w:shd w:val="clear" w:color="auto" w:fill="000000" w:themeFill="text1"/>
            <w:vAlign w:val="center"/>
          </w:tcPr>
          <w:p w:rsidR="00901E76" w:rsidRPr="005F3178" w:rsidRDefault="00901E76" w:rsidP="00901E76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Modifications</w:t>
            </w:r>
          </w:p>
        </w:tc>
      </w:tr>
      <w:tr w:rsidR="00C6118E" w:rsidRPr="00D829B8" w:rsidTr="00901E76">
        <w:trPr>
          <w:trHeight w:val="2705"/>
        </w:trPr>
        <w:sdt>
          <w:sdtPr>
            <w:rPr>
              <w:sz w:val="20"/>
            </w:rPr>
            <w:id w:val="933163742"/>
            <w:placeholder>
              <w:docPart w:val="B28C8F6B78AA4E75A1A6F1E7851EABE9"/>
            </w:placeholder>
            <w:showingPlcHdr/>
          </w:sdtPr>
          <w:sdtEndPr/>
          <w:sdtContent>
            <w:tc>
              <w:tcPr>
                <w:tcW w:w="4942" w:type="dxa"/>
                <w:shd w:val="clear" w:color="auto" w:fill="FFFFFF" w:themeFill="background1"/>
                <w:vAlign w:val="center"/>
              </w:tcPr>
              <w:p w:rsidR="00C6118E" w:rsidRPr="00D829B8" w:rsidRDefault="00701BB0" w:rsidP="00C6118E">
                <w:pPr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1583831455"/>
            <w:placeholder>
              <w:docPart w:val="471BEFA23B824F2AA9CD40FB00B5A562"/>
            </w:placeholder>
            <w:showingPlcHdr/>
          </w:sdtPr>
          <w:sdtEndPr/>
          <w:sdtContent>
            <w:tc>
              <w:tcPr>
                <w:tcW w:w="4773" w:type="dxa"/>
                <w:shd w:val="clear" w:color="auto" w:fill="FFFFFF" w:themeFill="background1"/>
                <w:vAlign w:val="center"/>
              </w:tcPr>
              <w:p w:rsidR="00C6118E" w:rsidRPr="00D829B8" w:rsidRDefault="00701BB0" w:rsidP="00C6118E">
                <w:pPr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118E" w:rsidRPr="00920B69" w:rsidTr="00C6118E">
        <w:tc>
          <w:tcPr>
            <w:tcW w:w="4942" w:type="dxa"/>
            <w:shd w:val="clear" w:color="auto" w:fill="000000" w:themeFill="text1"/>
            <w:vAlign w:val="center"/>
          </w:tcPr>
          <w:p w:rsidR="00C6118E" w:rsidRPr="00920B69" w:rsidRDefault="00901E76" w:rsidP="00C6118E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Date Request Approved</w:t>
            </w:r>
          </w:p>
        </w:tc>
        <w:tc>
          <w:tcPr>
            <w:tcW w:w="4773" w:type="dxa"/>
            <w:shd w:val="clear" w:color="auto" w:fill="000000" w:themeFill="text1"/>
            <w:vAlign w:val="center"/>
          </w:tcPr>
          <w:p w:rsidR="00C6118E" w:rsidRPr="00920B69" w:rsidRDefault="00901E76" w:rsidP="00C6118E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Request Extensions</w:t>
            </w:r>
          </w:p>
        </w:tc>
      </w:tr>
      <w:tr w:rsidR="00C6118E" w:rsidRPr="00D829B8" w:rsidTr="00901E76">
        <w:trPr>
          <w:trHeight w:val="2435"/>
        </w:trPr>
        <w:sdt>
          <w:sdtPr>
            <w:rPr>
              <w:sz w:val="20"/>
            </w:rPr>
            <w:id w:val="1119407957"/>
            <w:placeholder>
              <w:docPart w:val="F355A55A9E9542FF93B8D0BC1225696F"/>
            </w:placeholder>
            <w:showingPlcHdr/>
          </w:sdtPr>
          <w:sdtEndPr/>
          <w:sdtContent>
            <w:tc>
              <w:tcPr>
                <w:tcW w:w="4942" w:type="dxa"/>
                <w:shd w:val="clear" w:color="auto" w:fill="FFFFFF" w:themeFill="background1"/>
                <w:vAlign w:val="center"/>
              </w:tcPr>
              <w:p w:rsidR="00C6118E" w:rsidRPr="00D829B8" w:rsidRDefault="00701BB0" w:rsidP="00C6118E">
                <w:pPr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1404568713"/>
            <w:placeholder>
              <w:docPart w:val="A8AD7FFFC04D42FE93A1BEFF5FC397C0"/>
            </w:placeholder>
            <w:showingPlcHdr/>
          </w:sdtPr>
          <w:sdtEndPr/>
          <w:sdtContent>
            <w:tc>
              <w:tcPr>
                <w:tcW w:w="4773" w:type="dxa"/>
                <w:shd w:val="clear" w:color="auto" w:fill="FFFFFF" w:themeFill="background1"/>
                <w:vAlign w:val="center"/>
              </w:tcPr>
              <w:p w:rsidR="00C6118E" w:rsidRPr="00D829B8" w:rsidRDefault="00701BB0" w:rsidP="00C6118E">
                <w:pPr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1E76" w:rsidRPr="005F3178" w:rsidTr="002F15F9">
        <w:tc>
          <w:tcPr>
            <w:tcW w:w="4942" w:type="dxa"/>
            <w:shd w:val="clear" w:color="auto" w:fill="000000" w:themeFill="text1"/>
            <w:vAlign w:val="center"/>
          </w:tcPr>
          <w:p w:rsidR="00901E76" w:rsidRPr="005F3178" w:rsidRDefault="00901E76" w:rsidP="002F15F9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Funding Source</w:t>
            </w:r>
          </w:p>
        </w:tc>
        <w:tc>
          <w:tcPr>
            <w:tcW w:w="4773" w:type="dxa"/>
            <w:shd w:val="clear" w:color="auto" w:fill="000000" w:themeFill="text1"/>
            <w:vAlign w:val="center"/>
          </w:tcPr>
          <w:p w:rsidR="00901E76" w:rsidRPr="005F3178" w:rsidRDefault="00901E76" w:rsidP="002F15F9">
            <w:pPr>
              <w:rPr>
                <w:color w:val="FFFFFF" w:themeColor="background1"/>
                <w:sz w:val="20"/>
              </w:rPr>
            </w:pPr>
            <w:r w:rsidRPr="005F3178">
              <w:rPr>
                <w:color w:val="FFFFFF" w:themeColor="background1"/>
                <w:sz w:val="20"/>
              </w:rPr>
              <w:t xml:space="preserve">Date </w:t>
            </w:r>
            <w:r>
              <w:rPr>
                <w:color w:val="FFFFFF" w:themeColor="background1"/>
                <w:sz w:val="20"/>
              </w:rPr>
              <w:t>Approved</w:t>
            </w:r>
          </w:p>
        </w:tc>
      </w:tr>
      <w:tr w:rsidR="00901E76" w:rsidRPr="00D829B8" w:rsidTr="00901E76">
        <w:trPr>
          <w:trHeight w:val="1445"/>
        </w:trPr>
        <w:sdt>
          <w:sdtPr>
            <w:rPr>
              <w:sz w:val="20"/>
            </w:rPr>
            <w:id w:val="1074940375"/>
            <w:placeholder>
              <w:docPart w:val="491C94F6DD92416A8E37E808ABD96CFF"/>
            </w:placeholder>
            <w:showingPlcHdr/>
          </w:sdtPr>
          <w:sdtEndPr/>
          <w:sdtContent>
            <w:tc>
              <w:tcPr>
                <w:tcW w:w="4942" w:type="dxa"/>
                <w:shd w:val="clear" w:color="auto" w:fill="FFFFFF" w:themeFill="background1"/>
                <w:vAlign w:val="center"/>
              </w:tcPr>
              <w:p w:rsidR="00901E76" w:rsidRPr="00D829B8" w:rsidRDefault="00701BB0" w:rsidP="002F15F9">
                <w:pPr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421919624"/>
            <w:placeholder>
              <w:docPart w:val="612D2D8473674F2A851193AECB46526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773" w:type="dxa"/>
                <w:shd w:val="clear" w:color="auto" w:fill="FFFFFF" w:themeFill="background1"/>
                <w:vAlign w:val="center"/>
              </w:tcPr>
              <w:p w:rsidR="00901E76" w:rsidRPr="00D829B8" w:rsidRDefault="00701BB0" w:rsidP="002F15F9">
                <w:pPr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01E76" w:rsidRPr="00920B69" w:rsidTr="002F15F9">
        <w:tc>
          <w:tcPr>
            <w:tcW w:w="4942" w:type="dxa"/>
            <w:shd w:val="clear" w:color="auto" w:fill="000000" w:themeFill="text1"/>
            <w:vAlign w:val="center"/>
          </w:tcPr>
          <w:p w:rsidR="00901E76" w:rsidRPr="00920B69" w:rsidRDefault="00901E76" w:rsidP="002F15F9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GL #</w:t>
            </w:r>
          </w:p>
        </w:tc>
        <w:tc>
          <w:tcPr>
            <w:tcW w:w="4773" w:type="dxa"/>
            <w:shd w:val="clear" w:color="auto" w:fill="000000" w:themeFill="text1"/>
            <w:vAlign w:val="center"/>
          </w:tcPr>
          <w:p w:rsidR="00901E76" w:rsidRPr="00920B69" w:rsidRDefault="00901E76" w:rsidP="002F15F9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Approved By</w:t>
            </w:r>
          </w:p>
        </w:tc>
      </w:tr>
      <w:tr w:rsidR="00901E76" w:rsidRPr="00D829B8" w:rsidTr="00901E76">
        <w:trPr>
          <w:trHeight w:val="1355"/>
        </w:trPr>
        <w:sdt>
          <w:sdtPr>
            <w:rPr>
              <w:sz w:val="20"/>
            </w:rPr>
            <w:id w:val="126287875"/>
            <w:placeholder>
              <w:docPart w:val="D5EF5CAACE8B4D02851C5B5D79BCBF8E"/>
            </w:placeholder>
            <w:showingPlcHdr/>
          </w:sdtPr>
          <w:sdtEndPr/>
          <w:sdtContent>
            <w:tc>
              <w:tcPr>
                <w:tcW w:w="4942" w:type="dxa"/>
                <w:shd w:val="clear" w:color="auto" w:fill="FFFFFF" w:themeFill="background1"/>
                <w:vAlign w:val="center"/>
              </w:tcPr>
              <w:p w:rsidR="00901E76" w:rsidRPr="00D829B8" w:rsidRDefault="00701BB0" w:rsidP="002F15F9">
                <w:pPr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1224592812"/>
            <w:placeholder>
              <w:docPart w:val="70014EC3418F4F508BD991A80D765FA3"/>
            </w:placeholder>
            <w:showingPlcHdr/>
          </w:sdtPr>
          <w:sdtEndPr/>
          <w:sdtContent>
            <w:tc>
              <w:tcPr>
                <w:tcW w:w="4773" w:type="dxa"/>
                <w:shd w:val="clear" w:color="auto" w:fill="FFFFFF" w:themeFill="background1"/>
                <w:vAlign w:val="center"/>
              </w:tcPr>
              <w:p w:rsidR="00901E76" w:rsidRPr="00D829B8" w:rsidRDefault="00701BB0" w:rsidP="002F15F9">
                <w:pPr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D2603" w:rsidRPr="003D2603" w:rsidRDefault="003D2603" w:rsidP="00901E76">
      <w:pPr>
        <w:rPr>
          <w:i/>
          <w:color w:val="C00000"/>
        </w:rPr>
      </w:pPr>
    </w:p>
    <w:sectPr w:rsidR="003D2603" w:rsidRPr="003D2603" w:rsidSect="005F3178">
      <w:headerReference w:type="default" r:id="rId56"/>
      <w:footerReference w:type="default" r:id="rId57"/>
      <w:pgSz w:w="12240" w:h="15840"/>
      <w:pgMar w:top="1440" w:right="1440" w:bottom="90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5F9" w:rsidRDefault="002F15F9" w:rsidP="003D2603">
      <w:pPr>
        <w:spacing w:line="240" w:lineRule="auto"/>
      </w:pPr>
      <w:r>
        <w:separator/>
      </w:r>
    </w:p>
  </w:endnote>
  <w:endnote w:type="continuationSeparator" w:id="0">
    <w:p w:rsidR="002F15F9" w:rsidRDefault="002F15F9" w:rsidP="003D26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1830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F15F9" w:rsidRDefault="00D46800" w:rsidP="00D46800">
            <w:pPr>
              <w:pStyle w:val="Footer"/>
            </w:pPr>
            <w:r>
              <w:t>BRF</w:t>
            </w:r>
            <w:r w:rsidR="00ED2EB4">
              <w:t>-201</w:t>
            </w:r>
            <w:r w:rsidR="00C44615">
              <w:t>8</w:t>
            </w:r>
            <w:r w:rsidR="00ED2EB4">
              <w:t xml:space="preserve"> </w:t>
            </w:r>
            <w:r>
              <w:t>V</w:t>
            </w:r>
            <w:r w:rsidR="00ED2EB4">
              <w:t>ersion 1.0</w:t>
            </w:r>
            <w:r w:rsidR="00ED2EB4">
              <w:tab/>
            </w:r>
            <w:r w:rsidR="00ED2EB4">
              <w:tab/>
            </w:r>
            <w:r w:rsidR="002F15F9">
              <w:t xml:space="preserve">Page </w:t>
            </w:r>
            <w:r w:rsidR="002F15F9">
              <w:rPr>
                <w:b/>
                <w:bCs/>
                <w:sz w:val="24"/>
                <w:szCs w:val="24"/>
              </w:rPr>
              <w:fldChar w:fldCharType="begin"/>
            </w:r>
            <w:r w:rsidR="002F15F9">
              <w:rPr>
                <w:b/>
                <w:bCs/>
              </w:rPr>
              <w:instrText xml:space="preserve"> PAGE </w:instrText>
            </w:r>
            <w:r w:rsidR="002F15F9">
              <w:rPr>
                <w:b/>
                <w:bCs/>
                <w:sz w:val="24"/>
                <w:szCs w:val="24"/>
              </w:rPr>
              <w:fldChar w:fldCharType="separate"/>
            </w:r>
            <w:r w:rsidR="00C44615">
              <w:rPr>
                <w:b/>
                <w:bCs/>
                <w:noProof/>
              </w:rPr>
              <w:t>3</w:t>
            </w:r>
            <w:r w:rsidR="002F15F9">
              <w:rPr>
                <w:b/>
                <w:bCs/>
                <w:sz w:val="24"/>
                <w:szCs w:val="24"/>
              </w:rPr>
              <w:fldChar w:fldCharType="end"/>
            </w:r>
            <w:r w:rsidR="002F15F9">
              <w:t xml:space="preserve"> of </w:t>
            </w:r>
            <w:r w:rsidR="002F15F9">
              <w:rPr>
                <w:b/>
                <w:bCs/>
                <w:sz w:val="24"/>
                <w:szCs w:val="24"/>
              </w:rPr>
              <w:fldChar w:fldCharType="begin"/>
            </w:r>
            <w:r w:rsidR="002F15F9">
              <w:rPr>
                <w:b/>
                <w:bCs/>
              </w:rPr>
              <w:instrText xml:space="preserve"> NUMPAGES  </w:instrText>
            </w:r>
            <w:r w:rsidR="002F15F9">
              <w:rPr>
                <w:b/>
                <w:bCs/>
                <w:sz w:val="24"/>
                <w:szCs w:val="24"/>
              </w:rPr>
              <w:fldChar w:fldCharType="separate"/>
            </w:r>
            <w:r w:rsidR="00C44615">
              <w:rPr>
                <w:b/>
                <w:bCs/>
                <w:noProof/>
              </w:rPr>
              <w:t>3</w:t>
            </w:r>
            <w:r w:rsidR="002F15F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F15F9" w:rsidRDefault="002F1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5F9" w:rsidRDefault="002F15F9" w:rsidP="003D2603">
      <w:pPr>
        <w:spacing w:line="240" w:lineRule="auto"/>
      </w:pPr>
      <w:r>
        <w:separator/>
      </w:r>
    </w:p>
  </w:footnote>
  <w:footnote w:type="continuationSeparator" w:id="0">
    <w:p w:rsidR="002F15F9" w:rsidRDefault="002F15F9" w:rsidP="003D26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5F9" w:rsidRDefault="002F15F9" w:rsidP="005F3178">
    <w:pPr>
      <w:pStyle w:val="Header"/>
      <w:jc w:val="center"/>
      <w:rPr>
        <w:b/>
        <w:sz w:val="32"/>
      </w:rPr>
    </w:pPr>
    <w:r>
      <w:rPr>
        <w:noProof/>
      </w:rPr>
      <w:drawing>
        <wp:inline distT="0" distB="0" distL="0" distR="0" wp14:anchorId="7087946A" wp14:editId="1C558957">
          <wp:extent cx="1562100" cy="648372"/>
          <wp:effectExtent l="0" t="0" r="0" b="0"/>
          <wp:docPr id="6" name="Picture 6" descr="L:\Business Services\Department\LMC_logo2color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8" descr="L:\Business Services\Department\LMC_logo2colorH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840" cy="657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15F9" w:rsidRDefault="002F15F9" w:rsidP="005F3178">
    <w:pPr>
      <w:pStyle w:val="Header"/>
      <w:jc w:val="center"/>
    </w:pPr>
    <w:r w:rsidRPr="00E7614D">
      <w:rPr>
        <w:b/>
        <w:sz w:val="32"/>
      </w:rPr>
      <w:t>BUDGET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71C1"/>
    <w:multiLevelType w:val="hybridMultilevel"/>
    <w:tmpl w:val="B46C1576"/>
    <w:lvl w:ilvl="0" w:tplc="CBBEAEC2">
      <w:start w:val="1"/>
      <w:numFmt w:val="upperRoman"/>
      <w:lvlText w:val="%1."/>
      <w:lvlJc w:val="left"/>
      <w:pPr>
        <w:ind w:left="1500" w:hanging="72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9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DC6EC7"/>
    <w:multiLevelType w:val="hybridMultilevel"/>
    <w:tmpl w:val="B46C1576"/>
    <w:lvl w:ilvl="0" w:tplc="CBBEAEC2">
      <w:start w:val="1"/>
      <w:numFmt w:val="upperRoman"/>
      <w:lvlText w:val="%1."/>
      <w:lvlJc w:val="left"/>
      <w:pPr>
        <w:ind w:left="1500" w:hanging="72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2773483"/>
    <w:multiLevelType w:val="hybridMultilevel"/>
    <w:tmpl w:val="6096F6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95413"/>
    <w:multiLevelType w:val="hybridMultilevel"/>
    <w:tmpl w:val="B46C1576"/>
    <w:lvl w:ilvl="0" w:tplc="CBBEAEC2">
      <w:start w:val="1"/>
      <w:numFmt w:val="upperRoman"/>
      <w:lvlText w:val="%1."/>
      <w:lvlJc w:val="left"/>
      <w:pPr>
        <w:ind w:left="1500" w:hanging="72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BCB65C0"/>
    <w:multiLevelType w:val="hybridMultilevel"/>
    <w:tmpl w:val="6FA46EB0"/>
    <w:lvl w:ilvl="0" w:tplc="A8E8574C">
      <w:start w:val="1"/>
      <w:numFmt w:val="upperRoman"/>
      <w:lvlText w:val="%1."/>
      <w:lvlJc w:val="left"/>
      <w:pPr>
        <w:ind w:left="780" w:hanging="72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1527DD8"/>
    <w:multiLevelType w:val="hybridMultilevel"/>
    <w:tmpl w:val="D5768B5C"/>
    <w:lvl w:ilvl="0" w:tplc="54769CDA">
      <w:start w:val="1"/>
      <w:numFmt w:val="upperRoman"/>
      <w:lvlText w:val="%1."/>
      <w:lvlJc w:val="left"/>
      <w:pPr>
        <w:ind w:left="780" w:hanging="72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EB52B0D"/>
    <w:multiLevelType w:val="hybridMultilevel"/>
    <w:tmpl w:val="72F0F266"/>
    <w:lvl w:ilvl="0" w:tplc="34E831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6"/>
  </w:num>
  <w:num w:numId="15">
    <w:abstractNumId w:val="5"/>
  </w:num>
  <w:num w:numId="16">
    <w:abstractNumId w:val="0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B8"/>
    <w:rsid w:val="00006E51"/>
    <w:rsid w:val="0003583E"/>
    <w:rsid w:val="00071B2C"/>
    <w:rsid w:val="00074A78"/>
    <w:rsid w:val="000803A2"/>
    <w:rsid w:val="000829C0"/>
    <w:rsid w:val="000A0001"/>
    <w:rsid w:val="000B201F"/>
    <w:rsid w:val="000B6735"/>
    <w:rsid w:val="00114D1F"/>
    <w:rsid w:val="00150EF3"/>
    <w:rsid w:val="001742B8"/>
    <w:rsid w:val="00177B93"/>
    <w:rsid w:val="001879EF"/>
    <w:rsid w:val="001C0255"/>
    <w:rsid w:val="001C0439"/>
    <w:rsid w:val="00211231"/>
    <w:rsid w:val="00215DC4"/>
    <w:rsid w:val="002164CA"/>
    <w:rsid w:val="00261875"/>
    <w:rsid w:val="002621E1"/>
    <w:rsid w:val="002633AB"/>
    <w:rsid w:val="002A0E7E"/>
    <w:rsid w:val="002B2770"/>
    <w:rsid w:val="002C67B4"/>
    <w:rsid w:val="002F15F9"/>
    <w:rsid w:val="002F6D8B"/>
    <w:rsid w:val="00302B8C"/>
    <w:rsid w:val="00311953"/>
    <w:rsid w:val="003359E0"/>
    <w:rsid w:val="0034121D"/>
    <w:rsid w:val="003675EC"/>
    <w:rsid w:val="00381D8F"/>
    <w:rsid w:val="00392A1B"/>
    <w:rsid w:val="003B6AF8"/>
    <w:rsid w:val="003D2603"/>
    <w:rsid w:val="003E0C2F"/>
    <w:rsid w:val="00401D0E"/>
    <w:rsid w:val="00402EF5"/>
    <w:rsid w:val="0043463D"/>
    <w:rsid w:val="0045535F"/>
    <w:rsid w:val="0048375A"/>
    <w:rsid w:val="004845AC"/>
    <w:rsid w:val="0049590A"/>
    <w:rsid w:val="004B4215"/>
    <w:rsid w:val="004D1FAF"/>
    <w:rsid w:val="004D79F5"/>
    <w:rsid w:val="005013BC"/>
    <w:rsid w:val="0050709C"/>
    <w:rsid w:val="0051097A"/>
    <w:rsid w:val="00516B51"/>
    <w:rsid w:val="00560EE0"/>
    <w:rsid w:val="005B7F29"/>
    <w:rsid w:val="005D205B"/>
    <w:rsid w:val="005E353A"/>
    <w:rsid w:val="005F3178"/>
    <w:rsid w:val="006125AA"/>
    <w:rsid w:val="00624146"/>
    <w:rsid w:val="00655645"/>
    <w:rsid w:val="00681841"/>
    <w:rsid w:val="00696BCC"/>
    <w:rsid w:val="006A6410"/>
    <w:rsid w:val="006A7F03"/>
    <w:rsid w:val="006B0A91"/>
    <w:rsid w:val="006C5BF2"/>
    <w:rsid w:val="00701BB0"/>
    <w:rsid w:val="007048C4"/>
    <w:rsid w:val="0072742B"/>
    <w:rsid w:val="0073734C"/>
    <w:rsid w:val="00746074"/>
    <w:rsid w:val="007927B0"/>
    <w:rsid w:val="007A3AB7"/>
    <w:rsid w:val="007C4ADC"/>
    <w:rsid w:val="007E3FA6"/>
    <w:rsid w:val="007E432E"/>
    <w:rsid w:val="00803356"/>
    <w:rsid w:val="008074B1"/>
    <w:rsid w:val="008532A2"/>
    <w:rsid w:val="00853B32"/>
    <w:rsid w:val="00855A6F"/>
    <w:rsid w:val="00865A41"/>
    <w:rsid w:val="00872C8E"/>
    <w:rsid w:val="00875BD9"/>
    <w:rsid w:val="00895C43"/>
    <w:rsid w:val="008B2F41"/>
    <w:rsid w:val="008D30B8"/>
    <w:rsid w:val="008E1EFB"/>
    <w:rsid w:val="00901E76"/>
    <w:rsid w:val="00920B69"/>
    <w:rsid w:val="00954FE1"/>
    <w:rsid w:val="00976D9D"/>
    <w:rsid w:val="009C24C7"/>
    <w:rsid w:val="009C71BA"/>
    <w:rsid w:val="009E0CF7"/>
    <w:rsid w:val="009F149A"/>
    <w:rsid w:val="009F63DB"/>
    <w:rsid w:val="00A0226C"/>
    <w:rsid w:val="00A11BFC"/>
    <w:rsid w:val="00A44F83"/>
    <w:rsid w:val="00A65DA4"/>
    <w:rsid w:val="00A7062E"/>
    <w:rsid w:val="00AA555C"/>
    <w:rsid w:val="00AE6869"/>
    <w:rsid w:val="00AF14C0"/>
    <w:rsid w:val="00AF2C96"/>
    <w:rsid w:val="00AF2F69"/>
    <w:rsid w:val="00AF3D4D"/>
    <w:rsid w:val="00B36439"/>
    <w:rsid w:val="00B37CF0"/>
    <w:rsid w:val="00B50CD3"/>
    <w:rsid w:val="00B67B07"/>
    <w:rsid w:val="00B82165"/>
    <w:rsid w:val="00B85A8A"/>
    <w:rsid w:val="00BA3DB9"/>
    <w:rsid w:val="00BB3FD2"/>
    <w:rsid w:val="00C1040A"/>
    <w:rsid w:val="00C13EB8"/>
    <w:rsid w:val="00C44615"/>
    <w:rsid w:val="00C44DA7"/>
    <w:rsid w:val="00C564E9"/>
    <w:rsid w:val="00C6118E"/>
    <w:rsid w:val="00C720AF"/>
    <w:rsid w:val="00C73A06"/>
    <w:rsid w:val="00C7501B"/>
    <w:rsid w:val="00C7640A"/>
    <w:rsid w:val="00C818BF"/>
    <w:rsid w:val="00CA2B52"/>
    <w:rsid w:val="00CE79D0"/>
    <w:rsid w:val="00D03142"/>
    <w:rsid w:val="00D149FA"/>
    <w:rsid w:val="00D42283"/>
    <w:rsid w:val="00D46800"/>
    <w:rsid w:val="00D5049C"/>
    <w:rsid w:val="00D829B8"/>
    <w:rsid w:val="00DA0779"/>
    <w:rsid w:val="00DC0A55"/>
    <w:rsid w:val="00DF71D7"/>
    <w:rsid w:val="00E26865"/>
    <w:rsid w:val="00E27552"/>
    <w:rsid w:val="00E3104C"/>
    <w:rsid w:val="00E33910"/>
    <w:rsid w:val="00E512B5"/>
    <w:rsid w:val="00E72982"/>
    <w:rsid w:val="00E743E2"/>
    <w:rsid w:val="00E7614D"/>
    <w:rsid w:val="00E81891"/>
    <w:rsid w:val="00ED2EB4"/>
    <w:rsid w:val="00EE7E40"/>
    <w:rsid w:val="00F21B09"/>
    <w:rsid w:val="00F2662C"/>
    <w:rsid w:val="00F3777B"/>
    <w:rsid w:val="00F540C4"/>
    <w:rsid w:val="00F5429D"/>
    <w:rsid w:val="00F65A45"/>
    <w:rsid w:val="00F76621"/>
    <w:rsid w:val="00F9598D"/>
    <w:rsid w:val="00FB2B89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8ADDAE1"/>
  <w15:chartTrackingRefBased/>
  <w15:docId w15:val="{E570C63B-990E-4E2F-B812-2AB6A7DE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B52"/>
  </w:style>
  <w:style w:type="paragraph" w:styleId="Heading1">
    <w:name w:val="heading 1"/>
    <w:basedOn w:val="Normal"/>
    <w:next w:val="Normal"/>
    <w:link w:val="Heading1Char"/>
    <w:uiPriority w:val="9"/>
    <w:qFormat/>
    <w:rsid w:val="00CA2B52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B52"/>
    <w:pPr>
      <w:keepNext/>
      <w:keepLines/>
      <w:numPr>
        <w:ilvl w:val="1"/>
        <w:numId w:val="12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B52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B52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B52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B5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B52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B5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B5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2B8"/>
    <w:pPr>
      <w:ind w:left="720"/>
      <w:contextualSpacing/>
    </w:pPr>
  </w:style>
  <w:style w:type="paragraph" w:customStyle="1" w:styleId="Default">
    <w:name w:val="Default"/>
    <w:rsid w:val="006A7F0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2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26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2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2603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A2B5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A2B5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A2B5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B5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B5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B5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B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B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B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2B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A2B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B5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B5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A2B5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A2B5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A2B52"/>
    <w:rPr>
      <w:i/>
      <w:iCs/>
      <w:color w:val="auto"/>
    </w:rPr>
  </w:style>
  <w:style w:type="paragraph" w:styleId="NoSpacing">
    <w:name w:val="No Spacing"/>
    <w:uiPriority w:val="1"/>
    <w:qFormat/>
    <w:rsid w:val="00CA2B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2B5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2B5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B5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B5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A2B5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A2B5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A2B5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A2B5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A2B5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B5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84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000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18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02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B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B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control" Target="activeX/activeX15.xml"/><Relationship Id="rId21" Type="http://schemas.openxmlformats.org/officeDocument/2006/relationships/image" Target="media/image6.wmf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image" Target="media/image18.wmf"/><Relationship Id="rId50" Type="http://schemas.openxmlformats.org/officeDocument/2006/relationships/control" Target="activeX/activeX21.xml"/><Relationship Id="rId55" Type="http://schemas.openxmlformats.org/officeDocument/2006/relationships/control" Target="activeX/activeX2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10.wmf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control" Target="activeX/activeX14.xml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53" Type="http://schemas.openxmlformats.org/officeDocument/2006/relationships/control" Target="activeX/activeX23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control" Target="activeX/activeX20.xml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control" Target="activeX/activeX22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control" Target="activeX/activeX12.xml"/><Relationship Id="rId38" Type="http://schemas.openxmlformats.org/officeDocument/2006/relationships/image" Target="media/image14.wmf"/><Relationship Id="rId46" Type="http://schemas.openxmlformats.org/officeDocument/2006/relationships/control" Target="activeX/activeX19.xml"/><Relationship Id="rId59" Type="http://schemas.openxmlformats.org/officeDocument/2006/relationships/glossaryDocument" Target="glossary/document.xml"/><Relationship Id="rId20" Type="http://schemas.openxmlformats.org/officeDocument/2006/relationships/control" Target="activeX/activeX5.xml"/><Relationship Id="rId41" Type="http://schemas.openxmlformats.org/officeDocument/2006/relationships/control" Target="activeX/activeX16.xml"/><Relationship Id="rId54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image" Target="media/image13.wmf"/><Relationship Id="rId49" Type="http://schemas.openxmlformats.org/officeDocument/2006/relationships/image" Target="media/image19.wmf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44" Type="http://schemas.openxmlformats.org/officeDocument/2006/relationships/control" Target="activeX/activeX18.xml"/><Relationship Id="rId52" Type="http://schemas.openxmlformats.org/officeDocument/2006/relationships/image" Target="media/image20.wmf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A72E33FDDC459CB3AEB02CE3CA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79712-BFB2-4AEC-B62A-C5137517F2FB}"/>
      </w:docPartPr>
      <w:docPartBody>
        <w:p w:rsidR="003E65B9" w:rsidRDefault="003E65B9" w:rsidP="003E65B9">
          <w:pPr>
            <w:pStyle w:val="8EA72E33FDDC459CB3AEB02CE3CA676F2"/>
          </w:pPr>
          <w:r w:rsidRPr="00CD4C85">
            <w:rPr>
              <w:rStyle w:val="PlaceholderText"/>
            </w:rPr>
            <w:t>Click here to enter text.</w:t>
          </w:r>
        </w:p>
      </w:docPartBody>
    </w:docPart>
    <w:docPart>
      <w:docPartPr>
        <w:name w:val="77E57C793AFD4AB88BEC47EA33790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3A3C7-892D-4614-B473-5705F802B55A}"/>
      </w:docPartPr>
      <w:docPartBody>
        <w:p w:rsidR="003E65B9" w:rsidRDefault="003E65B9" w:rsidP="003E65B9">
          <w:pPr>
            <w:pStyle w:val="77E57C793AFD4AB88BEC47EA33790C062"/>
          </w:pPr>
          <w:r w:rsidRPr="00CD4C85">
            <w:rPr>
              <w:rStyle w:val="PlaceholderText"/>
            </w:rPr>
            <w:t>Click here to enter a date.</w:t>
          </w:r>
        </w:p>
      </w:docPartBody>
    </w:docPart>
    <w:docPart>
      <w:docPartPr>
        <w:name w:val="C0D9B9EB0E8246FB9C7580AA4CA5A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6C080-E20B-410F-AA91-66F07A9553EE}"/>
      </w:docPartPr>
      <w:docPartBody>
        <w:p w:rsidR="003E65B9" w:rsidRDefault="003E65B9" w:rsidP="003E65B9">
          <w:pPr>
            <w:pStyle w:val="C0D9B9EB0E8246FB9C7580AA4CA5A4902"/>
          </w:pPr>
          <w:r w:rsidRPr="00CD4C85">
            <w:rPr>
              <w:rStyle w:val="PlaceholderText"/>
            </w:rPr>
            <w:t>Click here to enter text.</w:t>
          </w:r>
        </w:p>
      </w:docPartBody>
    </w:docPart>
    <w:docPart>
      <w:docPartPr>
        <w:name w:val="D04FFEBFD73142A481E81D8181389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8DBD6-8E0E-469F-97DC-EB08F651B682}"/>
      </w:docPartPr>
      <w:docPartBody>
        <w:p w:rsidR="003E65B9" w:rsidRDefault="003E65B9" w:rsidP="003E65B9">
          <w:pPr>
            <w:pStyle w:val="D04FFEBFD73142A481E81D81813891232"/>
          </w:pPr>
          <w:r w:rsidRPr="00CD4C85">
            <w:rPr>
              <w:rStyle w:val="PlaceholderText"/>
            </w:rPr>
            <w:t>Click here to enter text.</w:t>
          </w:r>
        </w:p>
      </w:docPartBody>
    </w:docPart>
    <w:docPart>
      <w:docPartPr>
        <w:name w:val="09BA593BF0D04B70917EB4C156D2F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B68B3-6FC7-44E1-8EB9-FD5468A5B1FA}"/>
      </w:docPartPr>
      <w:docPartBody>
        <w:p w:rsidR="003E65B9" w:rsidRDefault="003E65B9" w:rsidP="003E65B9">
          <w:pPr>
            <w:pStyle w:val="09BA593BF0D04B70917EB4C156D2F3B12"/>
          </w:pPr>
          <w:r w:rsidRPr="00CD4C85">
            <w:rPr>
              <w:rStyle w:val="PlaceholderText"/>
            </w:rPr>
            <w:t>Click here to enter text.</w:t>
          </w:r>
        </w:p>
      </w:docPartBody>
    </w:docPart>
    <w:docPart>
      <w:docPartPr>
        <w:name w:val="AAA2105F545F49609AD8C4BE3F02A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43DFA-BA6A-4FE8-9468-204DCA3A7D0E}"/>
      </w:docPartPr>
      <w:docPartBody>
        <w:p w:rsidR="003E65B9" w:rsidRDefault="003E65B9" w:rsidP="003E65B9">
          <w:pPr>
            <w:pStyle w:val="AAA2105F545F49609AD8C4BE3F02AFDF2"/>
          </w:pPr>
          <w:r w:rsidRPr="00CD4C85">
            <w:rPr>
              <w:rStyle w:val="PlaceholderText"/>
            </w:rPr>
            <w:t>Click here to enter text.</w:t>
          </w:r>
        </w:p>
      </w:docPartBody>
    </w:docPart>
    <w:docPart>
      <w:docPartPr>
        <w:name w:val="64CFE1EA94CB42438E1F4CDDE39A4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B77E1-5E06-4B3C-9270-C24F378FBBC2}"/>
      </w:docPartPr>
      <w:docPartBody>
        <w:p w:rsidR="003E65B9" w:rsidRDefault="003E65B9" w:rsidP="003E65B9">
          <w:pPr>
            <w:pStyle w:val="64CFE1EA94CB42438E1F4CDDE39A48522"/>
          </w:pPr>
          <w:r w:rsidRPr="00CD4C85">
            <w:rPr>
              <w:rStyle w:val="PlaceholderText"/>
            </w:rPr>
            <w:t>Click here to enter text.</w:t>
          </w:r>
        </w:p>
      </w:docPartBody>
    </w:docPart>
    <w:docPart>
      <w:docPartPr>
        <w:name w:val="D5CEDD24E554410FB8CFD780AFEAB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5846C-FD8B-4E69-BCBF-F5128C8AE115}"/>
      </w:docPartPr>
      <w:docPartBody>
        <w:p w:rsidR="003E65B9" w:rsidRDefault="003E65B9" w:rsidP="003E65B9">
          <w:pPr>
            <w:pStyle w:val="D5CEDD24E554410FB8CFD780AFEAB8282"/>
          </w:pPr>
          <w:r w:rsidRPr="00CD4C85">
            <w:rPr>
              <w:rStyle w:val="PlaceholderText"/>
            </w:rPr>
            <w:t>Click here to enter text.</w:t>
          </w:r>
        </w:p>
      </w:docPartBody>
    </w:docPart>
    <w:docPart>
      <w:docPartPr>
        <w:name w:val="B071FB0E1DA8480190750BAC4A338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9E646-9005-4AA2-B4CE-F7C25A94C902}"/>
      </w:docPartPr>
      <w:docPartBody>
        <w:p w:rsidR="003E65B9" w:rsidRDefault="003E65B9" w:rsidP="003E65B9">
          <w:pPr>
            <w:pStyle w:val="B071FB0E1DA8480190750BAC4A338DB82"/>
          </w:pPr>
          <w:r w:rsidRPr="00CD4C85">
            <w:rPr>
              <w:rStyle w:val="PlaceholderText"/>
            </w:rPr>
            <w:t>Click here to enter text.</w:t>
          </w:r>
        </w:p>
      </w:docPartBody>
    </w:docPart>
    <w:docPart>
      <w:docPartPr>
        <w:name w:val="04D85E83014A4BBE8386981FDF880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15DE0-1456-45FA-AF15-B2CA60DC5E3A}"/>
      </w:docPartPr>
      <w:docPartBody>
        <w:p w:rsidR="003E65B9" w:rsidRDefault="003E65B9" w:rsidP="003E65B9">
          <w:pPr>
            <w:pStyle w:val="04D85E83014A4BBE8386981FDF880F722"/>
          </w:pPr>
          <w:r w:rsidRPr="00CD4C85">
            <w:rPr>
              <w:rStyle w:val="PlaceholderText"/>
            </w:rPr>
            <w:t>Click here to enter text.</w:t>
          </w:r>
        </w:p>
      </w:docPartBody>
    </w:docPart>
    <w:docPart>
      <w:docPartPr>
        <w:name w:val="4A67FF3413904CA0AF3E438FB053A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04319-28A1-42AC-BF0A-9C6ED47F2D07}"/>
      </w:docPartPr>
      <w:docPartBody>
        <w:p w:rsidR="003E65B9" w:rsidRDefault="003E65B9" w:rsidP="003E65B9">
          <w:pPr>
            <w:pStyle w:val="4A67FF3413904CA0AF3E438FB053ACEE2"/>
          </w:pPr>
          <w:r w:rsidRPr="00CD4C85">
            <w:rPr>
              <w:rStyle w:val="PlaceholderText"/>
            </w:rPr>
            <w:t>Click here to enter text.</w:t>
          </w:r>
        </w:p>
      </w:docPartBody>
    </w:docPart>
    <w:docPart>
      <w:docPartPr>
        <w:name w:val="61BBD41DF3D549289B4CAC07B1E7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6B8A7-6ADD-4328-AEDC-91E9AFBFCE8E}"/>
      </w:docPartPr>
      <w:docPartBody>
        <w:p w:rsidR="003E65B9" w:rsidRDefault="003E65B9" w:rsidP="003E65B9">
          <w:pPr>
            <w:pStyle w:val="61BBD41DF3D549289B4CAC07B1E727DB2"/>
          </w:pPr>
          <w:r w:rsidRPr="00CD4C85">
            <w:rPr>
              <w:rStyle w:val="PlaceholderText"/>
            </w:rPr>
            <w:t>Click here to enter text.</w:t>
          </w:r>
        </w:p>
      </w:docPartBody>
    </w:docPart>
    <w:docPart>
      <w:docPartPr>
        <w:name w:val="592883A15BE84DDDAAE6B53D3F968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57B22-85E2-4BA5-9F33-D5860AE1C7C0}"/>
      </w:docPartPr>
      <w:docPartBody>
        <w:p w:rsidR="003E65B9" w:rsidRDefault="003E65B9" w:rsidP="003E65B9">
          <w:pPr>
            <w:pStyle w:val="592883A15BE84DDDAAE6B53D3F9688562"/>
          </w:pPr>
          <w:r w:rsidRPr="00CD4C85">
            <w:rPr>
              <w:rStyle w:val="PlaceholderText"/>
            </w:rPr>
            <w:t>Click here to enter text.</w:t>
          </w:r>
        </w:p>
      </w:docPartBody>
    </w:docPart>
    <w:docPart>
      <w:docPartPr>
        <w:name w:val="4B46DD62146443109E9A0AAC2A7CE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9B4C2-033C-4CFC-8D1F-4AC63F1EE5AA}"/>
      </w:docPartPr>
      <w:docPartBody>
        <w:p w:rsidR="003E65B9" w:rsidRDefault="003E65B9" w:rsidP="003E65B9">
          <w:pPr>
            <w:pStyle w:val="4B46DD62146443109E9A0AAC2A7CE9802"/>
          </w:pPr>
          <w:r w:rsidRPr="00CD4C85">
            <w:rPr>
              <w:rStyle w:val="PlaceholderText"/>
            </w:rPr>
            <w:t>Click here to enter text.</w:t>
          </w:r>
        </w:p>
      </w:docPartBody>
    </w:docPart>
    <w:docPart>
      <w:docPartPr>
        <w:name w:val="B28C8F6B78AA4E75A1A6F1E7851EA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1D7DB-B2A9-42BB-A957-4698D5C0B0CF}"/>
      </w:docPartPr>
      <w:docPartBody>
        <w:p w:rsidR="003E65B9" w:rsidRDefault="003E65B9" w:rsidP="003E65B9">
          <w:pPr>
            <w:pStyle w:val="B28C8F6B78AA4E75A1A6F1E7851EABE92"/>
          </w:pPr>
          <w:r w:rsidRPr="00CD4C85">
            <w:rPr>
              <w:rStyle w:val="PlaceholderText"/>
            </w:rPr>
            <w:t>Click here to enter text.</w:t>
          </w:r>
        </w:p>
      </w:docPartBody>
    </w:docPart>
    <w:docPart>
      <w:docPartPr>
        <w:name w:val="471BEFA23B824F2AA9CD40FB00B5A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93681-9F5E-4136-9986-951BB6C12228}"/>
      </w:docPartPr>
      <w:docPartBody>
        <w:p w:rsidR="003E65B9" w:rsidRDefault="003E65B9" w:rsidP="003E65B9">
          <w:pPr>
            <w:pStyle w:val="471BEFA23B824F2AA9CD40FB00B5A5622"/>
          </w:pPr>
          <w:r w:rsidRPr="00CD4C85">
            <w:rPr>
              <w:rStyle w:val="PlaceholderText"/>
            </w:rPr>
            <w:t>Click here to enter text.</w:t>
          </w:r>
        </w:p>
      </w:docPartBody>
    </w:docPart>
    <w:docPart>
      <w:docPartPr>
        <w:name w:val="F355A55A9E9542FF93B8D0BC12256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33EEB-89DB-450A-A676-092BC9316B20}"/>
      </w:docPartPr>
      <w:docPartBody>
        <w:p w:rsidR="003E65B9" w:rsidRDefault="003E65B9" w:rsidP="003E65B9">
          <w:pPr>
            <w:pStyle w:val="F355A55A9E9542FF93B8D0BC1225696F2"/>
          </w:pPr>
          <w:r w:rsidRPr="00CD4C85">
            <w:rPr>
              <w:rStyle w:val="PlaceholderText"/>
            </w:rPr>
            <w:t>Click here to enter text.</w:t>
          </w:r>
        </w:p>
      </w:docPartBody>
    </w:docPart>
    <w:docPart>
      <w:docPartPr>
        <w:name w:val="A8AD7FFFC04D42FE93A1BEFF5FC39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5C8DD-01F7-4A62-92C8-1DF198823CDD}"/>
      </w:docPartPr>
      <w:docPartBody>
        <w:p w:rsidR="003E65B9" w:rsidRDefault="003E65B9" w:rsidP="003E65B9">
          <w:pPr>
            <w:pStyle w:val="A8AD7FFFC04D42FE93A1BEFF5FC397C02"/>
          </w:pPr>
          <w:r w:rsidRPr="00CD4C85">
            <w:rPr>
              <w:rStyle w:val="PlaceholderText"/>
            </w:rPr>
            <w:t>Click here to enter text.</w:t>
          </w:r>
        </w:p>
      </w:docPartBody>
    </w:docPart>
    <w:docPart>
      <w:docPartPr>
        <w:name w:val="491C94F6DD92416A8E37E808ABD96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D3F38-9321-4AA0-9EA9-6CAC4FA4C190}"/>
      </w:docPartPr>
      <w:docPartBody>
        <w:p w:rsidR="003E65B9" w:rsidRDefault="003E65B9" w:rsidP="003E65B9">
          <w:pPr>
            <w:pStyle w:val="491C94F6DD92416A8E37E808ABD96CFF2"/>
          </w:pPr>
          <w:r w:rsidRPr="00CD4C85">
            <w:rPr>
              <w:rStyle w:val="PlaceholderText"/>
            </w:rPr>
            <w:t>Click here to enter text.</w:t>
          </w:r>
        </w:p>
      </w:docPartBody>
    </w:docPart>
    <w:docPart>
      <w:docPartPr>
        <w:name w:val="612D2D8473674F2A851193AECB465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D3C09-7259-492F-AF50-A28A8968CCC9}"/>
      </w:docPartPr>
      <w:docPartBody>
        <w:p w:rsidR="003E65B9" w:rsidRDefault="003E65B9" w:rsidP="003E65B9">
          <w:pPr>
            <w:pStyle w:val="612D2D8473674F2A851193AECB4652612"/>
          </w:pPr>
          <w:r w:rsidRPr="00CD4C85">
            <w:rPr>
              <w:rStyle w:val="PlaceholderText"/>
            </w:rPr>
            <w:t>Click here to enter a date.</w:t>
          </w:r>
        </w:p>
      </w:docPartBody>
    </w:docPart>
    <w:docPart>
      <w:docPartPr>
        <w:name w:val="D5EF5CAACE8B4D02851C5B5D79BCB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B6F16-149B-4533-BA65-A41CC66B9EDF}"/>
      </w:docPartPr>
      <w:docPartBody>
        <w:p w:rsidR="003E65B9" w:rsidRDefault="003E65B9" w:rsidP="003E65B9">
          <w:pPr>
            <w:pStyle w:val="D5EF5CAACE8B4D02851C5B5D79BCBF8E2"/>
          </w:pPr>
          <w:r w:rsidRPr="00CD4C85">
            <w:rPr>
              <w:rStyle w:val="PlaceholderText"/>
            </w:rPr>
            <w:t>Click here to enter text.</w:t>
          </w:r>
        </w:p>
      </w:docPartBody>
    </w:docPart>
    <w:docPart>
      <w:docPartPr>
        <w:name w:val="70014EC3418F4F508BD991A80D765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2800C-5A94-462E-89F7-415402CC6B05}"/>
      </w:docPartPr>
      <w:docPartBody>
        <w:p w:rsidR="003E65B9" w:rsidRDefault="003E65B9" w:rsidP="003E65B9">
          <w:pPr>
            <w:pStyle w:val="70014EC3418F4F508BD991A80D765FA32"/>
          </w:pPr>
          <w:r w:rsidRPr="00CD4C85">
            <w:rPr>
              <w:rStyle w:val="PlaceholderText"/>
            </w:rPr>
            <w:t>Click here to enter text.</w:t>
          </w:r>
        </w:p>
      </w:docPartBody>
    </w:docPart>
    <w:docPart>
      <w:docPartPr>
        <w:name w:val="CFAB887474D44E379429056F9A7A5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C1CC2-5F20-49A5-B40E-EBEDD2C0571D}"/>
      </w:docPartPr>
      <w:docPartBody>
        <w:p w:rsidR="003E65B9" w:rsidRDefault="003E65B9" w:rsidP="003E65B9">
          <w:pPr>
            <w:pStyle w:val="CFAB887474D44E379429056F9A7A539B1"/>
          </w:pPr>
          <w:r w:rsidRPr="00090BE9">
            <w:rPr>
              <w:rStyle w:val="PlaceholderText"/>
            </w:rPr>
            <w:t>Click here to enter text.</w:t>
          </w:r>
        </w:p>
      </w:docPartBody>
    </w:docPart>
    <w:docPart>
      <w:docPartPr>
        <w:name w:val="1DB96C642E4F4686A52AADDD4910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45C32-4309-4544-AD2A-C04EDF22E019}"/>
      </w:docPartPr>
      <w:docPartBody>
        <w:p w:rsidR="003E65B9" w:rsidRDefault="003E65B9" w:rsidP="003E65B9">
          <w:pPr>
            <w:pStyle w:val="1DB96C642E4F4686A52AADDD49105187"/>
          </w:pPr>
          <w:r w:rsidRPr="00090BE9">
            <w:rPr>
              <w:rStyle w:val="PlaceholderText"/>
            </w:rPr>
            <w:t>Click here to enter text.</w:t>
          </w:r>
        </w:p>
      </w:docPartBody>
    </w:docPart>
    <w:docPart>
      <w:docPartPr>
        <w:name w:val="180C597277D0493FA9E1522CB05C9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35B63-757B-4821-AAD9-85974583CC89}"/>
      </w:docPartPr>
      <w:docPartBody>
        <w:p w:rsidR="003E65B9" w:rsidRDefault="003E65B9" w:rsidP="003E65B9">
          <w:pPr>
            <w:pStyle w:val="180C597277D0493FA9E1522CB05C9DDC"/>
          </w:pPr>
          <w:r w:rsidRPr="00090BE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8FA"/>
    <w:rsid w:val="0001382B"/>
    <w:rsid w:val="001048FA"/>
    <w:rsid w:val="003E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65B9"/>
    <w:rPr>
      <w:color w:val="808080"/>
    </w:rPr>
  </w:style>
  <w:style w:type="paragraph" w:customStyle="1" w:styleId="B301B0596F9C49A69A07894A6FF0A1EB">
    <w:name w:val="B301B0596F9C49A69A07894A6FF0A1EB"/>
    <w:rsid w:val="001048FA"/>
  </w:style>
  <w:style w:type="paragraph" w:customStyle="1" w:styleId="B301B0596F9C49A69A07894A6FF0A1EB1">
    <w:name w:val="B301B0596F9C49A69A07894A6FF0A1EB1"/>
    <w:rsid w:val="001048FA"/>
  </w:style>
  <w:style w:type="paragraph" w:customStyle="1" w:styleId="45268F676A254E16B604F819171533DF">
    <w:name w:val="45268F676A254E16B604F819171533DF"/>
    <w:rsid w:val="001048FA"/>
  </w:style>
  <w:style w:type="paragraph" w:customStyle="1" w:styleId="8EA72E33FDDC459CB3AEB02CE3CA676F">
    <w:name w:val="8EA72E33FDDC459CB3AEB02CE3CA676F"/>
    <w:rsid w:val="0001382B"/>
  </w:style>
  <w:style w:type="paragraph" w:customStyle="1" w:styleId="77E57C793AFD4AB88BEC47EA33790C06">
    <w:name w:val="77E57C793AFD4AB88BEC47EA33790C06"/>
    <w:rsid w:val="0001382B"/>
  </w:style>
  <w:style w:type="paragraph" w:customStyle="1" w:styleId="C0D9B9EB0E8246FB9C7580AA4CA5A490">
    <w:name w:val="C0D9B9EB0E8246FB9C7580AA4CA5A490"/>
    <w:rsid w:val="0001382B"/>
  </w:style>
  <w:style w:type="paragraph" w:customStyle="1" w:styleId="D04FFEBFD73142A481E81D8181389123">
    <w:name w:val="D04FFEBFD73142A481E81D8181389123"/>
    <w:rsid w:val="0001382B"/>
  </w:style>
  <w:style w:type="paragraph" w:customStyle="1" w:styleId="09BA593BF0D04B70917EB4C156D2F3B1">
    <w:name w:val="09BA593BF0D04B70917EB4C156D2F3B1"/>
    <w:rsid w:val="0001382B"/>
  </w:style>
  <w:style w:type="paragraph" w:customStyle="1" w:styleId="AAA2105F545F49609AD8C4BE3F02AFDF">
    <w:name w:val="AAA2105F545F49609AD8C4BE3F02AFDF"/>
    <w:rsid w:val="0001382B"/>
  </w:style>
  <w:style w:type="paragraph" w:customStyle="1" w:styleId="64CFE1EA94CB42438E1F4CDDE39A4852">
    <w:name w:val="64CFE1EA94CB42438E1F4CDDE39A4852"/>
    <w:rsid w:val="0001382B"/>
  </w:style>
  <w:style w:type="paragraph" w:customStyle="1" w:styleId="D5CEDD24E554410FB8CFD780AFEAB828">
    <w:name w:val="D5CEDD24E554410FB8CFD780AFEAB828"/>
    <w:rsid w:val="0001382B"/>
  </w:style>
  <w:style w:type="paragraph" w:customStyle="1" w:styleId="B071FB0E1DA8480190750BAC4A338DB8">
    <w:name w:val="B071FB0E1DA8480190750BAC4A338DB8"/>
    <w:rsid w:val="0001382B"/>
  </w:style>
  <w:style w:type="paragraph" w:customStyle="1" w:styleId="04D85E83014A4BBE8386981FDF880F72">
    <w:name w:val="04D85E83014A4BBE8386981FDF880F72"/>
    <w:rsid w:val="0001382B"/>
  </w:style>
  <w:style w:type="paragraph" w:customStyle="1" w:styleId="4A67FF3413904CA0AF3E438FB053ACEE">
    <w:name w:val="4A67FF3413904CA0AF3E438FB053ACEE"/>
    <w:rsid w:val="0001382B"/>
  </w:style>
  <w:style w:type="paragraph" w:customStyle="1" w:styleId="61BBD41DF3D549289B4CAC07B1E727DB">
    <w:name w:val="61BBD41DF3D549289B4CAC07B1E727DB"/>
    <w:rsid w:val="0001382B"/>
  </w:style>
  <w:style w:type="paragraph" w:customStyle="1" w:styleId="592883A15BE84DDDAAE6B53D3F968856">
    <w:name w:val="592883A15BE84DDDAAE6B53D3F968856"/>
    <w:rsid w:val="0001382B"/>
  </w:style>
  <w:style w:type="paragraph" w:customStyle="1" w:styleId="4B46DD62146443109E9A0AAC2A7CE980">
    <w:name w:val="4B46DD62146443109E9A0AAC2A7CE980"/>
    <w:rsid w:val="0001382B"/>
  </w:style>
  <w:style w:type="paragraph" w:customStyle="1" w:styleId="B28C8F6B78AA4E75A1A6F1E7851EABE9">
    <w:name w:val="B28C8F6B78AA4E75A1A6F1E7851EABE9"/>
    <w:rsid w:val="0001382B"/>
  </w:style>
  <w:style w:type="paragraph" w:customStyle="1" w:styleId="471BEFA23B824F2AA9CD40FB00B5A562">
    <w:name w:val="471BEFA23B824F2AA9CD40FB00B5A562"/>
    <w:rsid w:val="0001382B"/>
  </w:style>
  <w:style w:type="paragraph" w:customStyle="1" w:styleId="F355A55A9E9542FF93B8D0BC1225696F">
    <w:name w:val="F355A55A9E9542FF93B8D0BC1225696F"/>
    <w:rsid w:val="0001382B"/>
  </w:style>
  <w:style w:type="paragraph" w:customStyle="1" w:styleId="A8AD7FFFC04D42FE93A1BEFF5FC397C0">
    <w:name w:val="A8AD7FFFC04D42FE93A1BEFF5FC397C0"/>
    <w:rsid w:val="0001382B"/>
  </w:style>
  <w:style w:type="paragraph" w:customStyle="1" w:styleId="491C94F6DD92416A8E37E808ABD96CFF">
    <w:name w:val="491C94F6DD92416A8E37E808ABD96CFF"/>
    <w:rsid w:val="0001382B"/>
  </w:style>
  <w:style w:type="paragraph" w:customStyle="1" w:styleId="612D2D8473674F2A851193AECB465261">
    <w:name w:val="612D2D8473674F2A851193AECB465261"/>
    <w:rsid w:val="0001382B"/>
  </w:style>
  <w:style w:type="paragraph" w:customStyle="1" w:styleId="D5EF5CAACE8B4D02851C5B5D79BCBF8E">
    <w:name w:val="D5EF5CAACE8B4D02851C5B5D79BCBF8E"/>
    <w:rsid w:val="0001382B"/>
  </w:style>
  <w:style w:type="paragraph" w:customStyle="1" w:styleId="70014EC3418F4F508BD991A80D765FA3">
    <w:name w:val="70014EC3418F4F508BD991A80D765FA3"/>
    <w:rsid w:val="0001382B"/>
  </w:style>
  <w:style w:type="paragraph" w:customStyle="1" w:styleId="8EA72E33FDDC459CB3AEB02CE3CA676F1">
    <w:name w:val="8EA72E33FDDC459CB3AEB02CE3CA676F1"/>
    <w:rsid w:val="003E65B9"/>
  </w:style>
  <w:style w:type="paragraph" w:customStyle="1" w:styleId="77E57C793AFD4AB88BEC47EA33790C061">
    <w:name w:val="77E57C793AFD4AB88BEC47EA33790C061"/>
    <w:rsid w:val="003E65B9"/>
  </w:style>
  <w:style w:type="paragraph" w:customStyle="1" w:styleId="C0D9B9EB0E8246FB9C7580AA4CA5A4901">
    <w:name w:val="C0D9B9EB0E8246FB9C7580AA4CA5A4901"/>
    <w:rsid w:val="003E65B9"/>
  </w:style>
  <w:style w:type="paragraph" w:customStyle="1" w:styleId="D04FFEBFD73142A481E81D81813891231">
    <w:name w:val="D04FFEBFD73142A481E81D81813891231"/>
    <w:rsid w:val="003E65B9"/>
  </w:style>
  <w:style w:type="paragraph" w:customStyle="1" w:styleId="09BA593BF0D04B70917EB4C156D2F3B11">
    <w:name w:val="09BA593BF0D04B70917EB4C156D2F3B11"/>
    <w:rsid w:val="003E65B9"/>
  </w:style>
  <w:style w:type="paragraph" w:customStyle="1" w:styleId="AAA2105F545F49609AD8C4BE3F02AFDF1">
    <w:name w:val="AAA2105F545F49609AD8C4BE3F02AFDF1"/>
    <w:rsid w:val="003E65B9"/>
  </w:style>
  <w:style w:type="paragraph" w:customStyle="1" w:styleId="64CFE1EA94CB42438E1F4CDDE39A48521">
    <w:name w:val="64CFE1EA94CB42438E1F4CDDE39A48521"/>
    <w:rsid w:val="003E65B9"/>
  </w:style>
  <w:style w:type="paragraph" w:customStyle="1" w:styleId="D5CEDD24E554410FB8CFD780AFEAB8281">
    <w:name w:val="D5CEDD24E554410FB8CFD780AFEAB8281"/>
    <w:rsid w:val="003E65B9"/>
  </w:style>
  <w:style w:type="paragraph" w:customStyle="1" w:styleId="B071FB0E1DA8480190750BAC4A338DB81">
    <w:name w:val="B071FB0E1DA8480190750BAC4A338DB81"/>
    <w:rsid w:val="003E65B9"/>
  </w:style>
  <w:style w:type="paragraph" w:customStyle="1" w:styleId="04D85E83014A4BBE8386981FDF880F721">
    <w:name w:val="04D85E83014A4BBE8386981FDF880F721"/>
    <w:rsid w:val="003E65B9"/>
  </w:style>
  <w:style w:type="paragraph" w:customStyle="1" w:styleId="4A67FF3413904CA0AF3E438FB053ACEE1">
    <w:name w:val="4A67FF3413904CA0AF3E438FB053ACEE1"/>
    <w:rsid w:val="003E65B9"/>
  </w:style>
  <w:style w:type="paragraph" w:customStyle="1" w:styleId="61BBD41DF3D549289B4CAC07B1E727DB1">
    <w:name w:val="61BBD41DF3D549289B4CAC07B1E727DB1"/>
    <w:rsid w:val="003E65B9"/>
  </w:style>
  <w:style w:type="paragraph" w:customStyle="1" w:styleId="592883A15BE84DDDAAE6B53D3F9688561">
    <w:name w:val="592883A15BE84DDDAAE6B53D3F9688561"/>
    <w:rsid w:val="003E65B9"/>
  </w:style>
  <w:style w:type="paragraph" w:customStyle="1" w:styleId="4B46DD62146443109E9A0AAC2A7CE9801">
    <w:name w:val="4B46DD62146443109E9A0AAC2A7CE9801"/>
    <w:rsid w:val="003E65B9"/>
  </w:style>
  <w:style w:type="paragraph" w:customStyle="1" w:styleId="CFAB887474D44E379429056F9A7A539B">
    <w:name w:val="CFAB887474D44E379429056F9A7A539B"/>
    <w:rsid w:val="003E65B9"/>
  </w:style>
  <w:style w:type="paragraph" w:customStyle="1" w:styleId="B28C8F6B78AA4E75A1A6F1E7851EABE91">
    <w:name w:val="B28C8F6B78AA4E75A1A6F1E7851EABE91"/>
    <w:rsid w:val="003E65B9"/>
  </w:style>
  <w:style w:type="paragraph" w:customStyle="1" w:styleId="471BEFA23B824F2AA9CD40FB00B5A5621">
    <w:name w:val="471BEFA23B824F2AA9CD40FB00B5A5621"/>
    <w:rsid w:val="003E65B9"/>
  </w:style>
  <w:style w:type="paragraph" w:customStyle="1" w:styleId="F355A55A9E9542FF93B8D0BC1225696F1">
    <w:name w:val="F355A55A9E9542FF93B8D0BC1225696F1"/>
    <w:rsid w:val="003E65B9"/>
  </w:style>
  <w:style w:type="paragraph" w:customStyle="1" w:styleId="A8AD7FFFC04D42FE93A1BEFF5FC397C01">
    <w:name w:val="A8AD7FFFC04D42FE93A1BEFF5FC397C01"/>
    <w:rsid w:val="003E65B9"/>
  </w:style>
  <w:style w:type="paragraph" w:customStyle="1" w:styleId="491C94F6DD92416A8E37E808ABD96CFF1">
    <w:name w:val="491C94F6DD92416A8E37E808ABD96CFF1"/>
    <w:rsid w:val="003E65B9"/>
  </w:style>
  <w:style w:type="paragraph" w:customStyle="1" w:styleId="612D2D8473674F2A851193AECB4652611">
    <w:name w:val="612D2D8473674F2A851193AECB4652611"/>
    <w:rsid w:val="003E65B9"/>
  </w:style>
  <w:style w:type="paragraph" w:customStyle="1" w:styleId="D5EF5CAACE8B4D02851C5B5D79BCBF8E1">
    <w:name w:val="D5EF5CAACE8B4D02851C5B5D79BCBF8E1"/>
    <w:rsid w:val="003E65B9"/>
  </w:style>
  <w:style w:type="paragraph" w:customStyle="1" w:styleId="70014EC3418F4F508BD991A80D765FA31">
    <w:name w:val="70014EC3418F4F508BD991A80D765FA31"/>
    <w:rsid w:val="003E65B9"/>
  </w:style>
  <w:style w:type="paragraph" w:customStyle="1" w:styleId="8EA72E33FDDC459CB3AEB02CE3CA676F2">
    <w:name w:val="8EA72E33FDDC459CB3AEB02CE3CA676F2"/>
    <w:rsid w:val="003E65B9"/>
  </w:style>
  <w:style w:type="paragraph" w:customStyle="1" w:styleId="77E57C793AFD4AB88BEC47EA33790C062">
    <w:name w:val="77E57C793AFD4AB88BEC47EA33790C062"/>
    <w:rsid w:val="003E65B9"/>
  </w:style>
  <w:style w:type="paragraph" w:customStyle="1" w:styleId="C0D9B9EB0E8246FB9C7580AA4CA5A4902">
    <w:name w:val="C0D9B9EB0E8246FB9C7580AA4CA5A4902"/>
    <w:rsid w:val="003E65B9"/>
  </w:style>
  <w:style w:type="paragraph" w:customStyle="1" w:styleId="D04FFEBFD73142A481E81D81813891232">
    <w:name w:val="D04FFEBFD73142A481E81D81813891232"/>
    <w:rsid w:val="003E65B9"/>
  </w:style>
  <w:style w:type="paragraph" w:customStyle="1" w:styleId="09BA593BF0D04B70917EB4C156D2F3B12">
    <w:name w:val="09BA593BF0D04B70917EB4C156D2F3B12"/>
    <w:rsid w:val="003E65B9"/>
  </w:style>
  <w:style w:type="paragraph" w:customStyle="1" w:styleId="AAA2105F545F49609AD8C4BE3F02AFDF2">
    <w:name w:val="AAA2105F545F49609AD8C4BE3F02AFDF2"/>
    <w:rsid w:val="003E65B9"/>
  </w:style>
  <w:style w:type="paragraph" w:customStyle="1" w:styleId="64CFE1EA94CB42438E1F4CDDE39A48522">
    <w:name w:val="64CFE1EA94CB42438E1F4CDDE39A48522"/>
    <w:rsid w:val="003E65B9"/>
  </w:style>
  <w:style w:type="paragraph" w:customStyle="1" w:styleId="D5CEDD24E554410FB8CFD780AFEAB8282">
    <w:name w:val="D5CEDD24E554410FB8CFD780AFEAB8282"/>
    <w:rsid w:val="003E65B9"/>
  </w:style>
  <w:style w:type="paragraph" w:customStyle="1" w:styleId="B071FB0E1DA8480190750BAC4A338DB82">
    <w:name w:val="B071FB0E1DA8480190750BAC4A338DB82"/>
    <w:rsid w:val="003E65B9"/>
  </w:style>
  <w:style w:type="paragraph" w:customStyle="1" w:styleId="04D85E83014A4BBE8386981FDF880F722">
    <w:name w:val="04D85E83014A4BBE8386981FDF880F722"/>
    <w:rsid w:val="003E65B9"/>
  </w:style>
  <w:style w:type="paragraph" w:customStyle="1" w:styleId="4A67FF3413904CA0AF3E438FB053ACEE2">
    <w:name w:val="4A67FF3413904CA0AF3E438FB053ACEE2"/>
    <w:rsid w:val="003E65B9"/>
  </w:style>
  <w:style w:type="paragraph" w:customStyle="1" w:styleId="61BBD41DF3D549289B4CAC07B1E727DB2">
    <w:name w:val="61BBD41DF3D549289B4CAC07B1E727DB2"/>
    <w:rsid w:val="003E65B9"/>
  </w:style>
  <w:style w:type="paragraph" w:customStyle="1" w:styleId="592883A15BE84DDDAAE6B53D3F9688562">
    <w:name w:val="592883A15BE84DDDAAE6B53D3F9688562"/>
    <w:rsid w:val="003E65B9"/>
  </w:style>
  <w:style w:type="paragraph" w:customStyle="1" w:styleId="4B46DD62146443109E9A0AAC2A7CE9802">
    <w:name w:val="4B46DD62146443109E9A0AAC2A7CE9802"/>
    <w:rsid w:val="003E65B9"/>
  </w:style>
  <w:style w:type="paragraph" w:customStyle="1" w:styleId="1DB96C642E4F4686A52AADDD49105187">
    <w:name w:val="1DB96C642E4F4686A52AADDD49105187"/>
    <w:rsid w:val="003E65B9"/>
  </w:style>
  <w:style w:type="paragraph" w:customStyle="1" w:styleId="180C597277D0493FA9E1522CB05C9DDC">
    <w:name w:val="180C597277D0493FA9E1522CB05C9DDC"/>
    <w:rsid w:val="003E65B9"/>
  </w:style>
  <w:style w:type="paragraph" w:customStyle="1" w:styleId="CFAB887474D44E379429056F9A7A539B1">
    <w:name w:val="CFAB887474D44E379429056F9A7A539B1"/>
    <w:rsid w:val="003E65B9"/>
  </w:style>
  <w:style w:type="paragraph" w:customStyle="1" w:styleId="B28C8F6B78AA4E75A1A6F1E7851EABE92">
    <w:name w:val="B28C8F6B78AA4E75A1A6F1E7851EABE92"/>
    <w:rsid w:val="003E65B9"/>
  </w:style>
  <w:style w:type="paragraph" w:customStyle="1" w:styleId="471BEFA23B824F2AA9CD40FB00B5A5622">
    <w:name w:val="471BEFA23B824F2AA9CD40FB00B5A5622"/>
    <w:rsid w:val="003E65B9"/>
  </w:style>
  <w:style w:type="paragraph" w:customStyle="1" w:styleId="F355A55A9E9542FF93B8D0BC1225696F2">
    <w:name w:val="F355A55A9E9542FF93B8D0BC1225696F2"/>
    <w:rsid w:val="003E65B9"/>
  </w:style>
  <w:style w:type="paragraph" w:customStyle="1" w:styleId="A8AD7FFFC04D42FE93A1BEFF5FC397C02">
    <w:name w:val="A8AD7FFFC04D42FE93A1BEFF5FC397C02"/>
    <w:rsid w:val="003E65B9"/>
  </w:style>
  <w:style w:type="paragraph" w:customStyle="1" w:styleId="491C94F6DD92416A8E37E808ABD96CFF2">
    <w:name w:val="491C94F6DD92416A8E37E808ABD96CFF2"/>
    <w:rsid w:val="003E65B9"/>
  </w:style>
  <w:style w:type="paragraph" w:customStyle="1" w:styleId="612D2D8473674F2A851193AECB4652612">
    <w:name w:val="612D2D8473674F2A851193AECB4652612"/>
    <w:rsid w:val="003E65B9"/>
  </w:style>
  <w:style w:type="paragraph" w:customStyle="1" w:styleId="D5EF5CAACE8B4D02851C5B5D79BCBF8E2">
    <w:name w:val="D5EF5CAACE8B4D02851C5B5D79BCBF8E2"/>
    <w:rsid w:val="003E65B9"/>
  </w:style>
  <w:style w:type="paragraph" w:customStyle="1" w:styleId="70014EC3418F4F508BD991A80D765FA32">
    <w:name w:val="70014EC3418F4F508BD991A80D765FA32"/>
    <w:rsid w:val="003E65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119BC26E3854D99C012A71D53C2E5" ma:contentTypeVersion="0" ma:contentTypeDescription="Create a new document." ma:contentTypeScope="" ma:versionID="ae78169657931374d002b29c71f67e2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E3B9A-B2E0-4729-8664-0160F114A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E49AA01-EB87-4CB7-A103-93E29B4347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3153E9-DC82-487E-9F20-48A6D56F3C59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165DB59-51DA-462E-8972-E2472C6C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Vigo, Dave</cp:lastModifiedBy>
  <cp:revision>4</cp:revision>
  <cp:lastPrinted>2018-12-10T19:47:00Z</cp:lastPrinted>
  <dcterms:created xsi:type="dcterms:W3CDTF">2019-02-08T17:51:00Z</dcterms:created>
  <dcterms:modified xsi:type="dcterms:W3CDTF">2019-03-0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119BC26E3854D99C012A71D53C2E5</vt:lpwstr>
  </property>
</Properties>
</file>